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B97D" w14:textId="5E5239BB" w:rsidR="009150F1" w:rsidRDefault="009150F1" w:rsidP="00CF31E8">
      <w:pPr>
        <w:jc w:val="right"/>
        <w:rPr>
          <w:kern w:val="0"/>
          <w:szCs w:val="21"/>
        </w:rPr>
      </w:pPr>
      <w:r w:rsidRPr="009150F1">
        <w:rPr>
          <w:rFonts w:hint="eastAsia"/>
          <w:spacing w:val="105"/>
          <w:kern w:val="0"/>
          <w:szCs w:val="21"/>
          <w:fitText w:val="2310" w:id="-614210815"/>
        </w:rPr>
        <w:t>就し第６９</w:t>
      </w:r>
      <w:r w:rsidRPr="009150F1">
        <w:rPr>
          <w:rFonts w:hint="eastAsia"/>
          <w:kern w:val="0"/>
          <w:szCs w:val="21"/>
          <w:fitText w:val="2310" w:id="-614210815"/>
        </w:rPr>
        <w:t>号</w:t>
      </w:r>
    </w:p>
    <w:p w14:paraId="05829A12" w14:textId="496B7A7B" w:rsidR="008238F0" w:rsidRPr="00CF31E8" w:rsidRDefault="00D777D4" w:rsidP="00CF31E8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令</w:t>
      </w:r>
      <w:r w:rsidR="00CF1700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和</w:t>
      </w:r>
      <w:r w:rsidR="009150F1">
        <w:rPr>
          <w:rFonts w:hint="eastAsia"/>
          <w:kern w:val="0"/>
          <w:szCs w:val="21"/>
        </w:rPr>
        <w:t xml:space="preserve"> </w:t>
      </w:r>
      <w:r w:rsidR="00CF1700">
        <w:rPr>
          <w:rFonts w:hint="eastAsia"/>
          <w:kern w:val="0"/>
          <w:szCs w:val="21"/>
        </w:rPr>
        <w:t>７</w:t>
      </w:r>
      <w:r>
        <w:rPr>
          <w:rFonts w:hint="eastAsia"/>
          <w:kern w:val="0"/>
          <w:szCs w:val="21"/>
        </w:rPr>
        <w:t>年</w:t>
      </w:r>
      <w:r w:rsidR="00CF1700">
        <w:rPr>
          <w:rFonts w:hint="eastAsia"/>
          <w:kern w:val="0"/>
          <w:szCs w:val="21"/>
        </w:rPr>
        <w:t>１１月</w:t>
      </w:r>
      <w:r w:rsidR="00BA3187">
        <w:rPr>
          <w:rFonts w:hint="eastAsia"/>
          <w:kern w:val="0"/>
          <w:szCs w:val="21"/>
        </w:rPr>
        <w:t>１４</w:t>
      </w:r>
      <w:r w:rsidR="00CF1700">
        <w:rPr>
          <w:rFonts w:hint="eastAsia"/>
          <w:kern w:val="0"/>
          <w:szCs w:val="21"/>
        </w:rPr>
        <w:t>日</w:t>
      </w:r>
    </w:p>
    <w:p w14:paraId="6C514568" w14:textId="77777777" w:rsidR="003E4575" w:rsidRDefault="003E4575" w:rsidP="009E30AA">
      <w:pPr>
        <w:jc w:val="left"/>
      </w:pPr>
    </w:p>
    <w:p w14:paraId="3179399F" w14:textId="2DBAA4CE" w:rsidR="005A7977" w:rsidRPr="000F363B" w:rsidRDefault="00DE72FA" w:rsidP="009E30AA">
      <w:pPr>
        <w:jc w:val="left"/>
      </w:pPr>
      <w:r w:rsidRPr="000F363B">
        <w:rPr>
          <w:rFonts w:hint="eastAsia"/>
        </w:rPr>
        <w:t>関係</w:t>
      </w:r>
      <w:r w:rsidR="00B07469">
        <w:rPr>
          <w:rFonts w:hint="eastAsia"/>
        </w:rPr>
        <w:t>機関</w:t>
      </w:r>
      <w:r w:rsidR="004A6C5B" w:rsidRPr="000F363B">
        <w:rPr>
          <w:rFonts w:hint="eastAsia"/>
        </w:rPr>
        <w:t>各位</w:t>
      </w:r>
    </w:p>
    <w:p w14:paraId="13767100" w14:textId="77777777" w:rsidR="008238F0" w:rsidRDefault="008238F0" w:rsidP="009E30AA">
      <w:pPr>
        <w:jc w:val="left"/>
      </w:pPr>
    </w:p>
    <w:p w14:paraId="34AA5A63" w14:textId="77777777" w:rsidR="003E4575" w:rsidRPr="000F363B" w:rsidRDefault="003E4575" w:rsidP="009E30AA">
      <w:pPr>
        <w:jc w:val="left"/>
      </w:pPr>
    </w:p>
    <w:p w14:paraId="12A45FFB" w14:textId="77777777" w:rsidR="004A6C5B" w:rsidRPr="000F363B" w:rsidRDefault="00C34F06" w:rsidP="004A6C5B">
      <w:pPr>
        <w:jc w:val="right"/>
      </w:pPr>
      <w:r w:rsidRPr="000F363B">
        <w:rPr>
          <w:rFonts w:hint="eastAsia"/>
        </w:rPr>
        <w:t>障害者就業・生活支援センターしらはま</w:t>
      </w:r>
    </w:p>
    <w:p w14:paraId="4702E425" w14:textId="058B77E8" w:rsidR="004A6C5B" w:rsidRPr="000F363B" w:rsidRDefault="00DE6858" w:rsidP="00C34F06">
      <w:pPr>
        <w:ind w:firstLineChars="2500" w:firstLine="5250"/>
      </w:pPr>
      <w:r w:rsidRPr="000F363B">
        <w:rPr>
          <w:rFonts w:hint="eastAsia"/>
        </w:rPr>
        <w:t xml:space="preserve">所長　</w:t>
      </w:r>
      <w:r w:rsidR="00CF1700">
        <w:rPr>
          <w:rFonts w:hint="eastAsia"/>
        </w:rPr>
        <w:t>山根　あゆみ</w:t>
      </w:r>
    </w:p>
    <w:p w14:paraId="54F72F9D" w14:textId="35D35BEC" w:rsidR="004A6C5B" w:rsidRDefault="004A6C5B" w:rsidP="005F4ADF">
      <w:pPr>
        <w:ind w:firstLineChars="2450" w:firstLine="5145"/>
        <w:rPr>
          <w:kern w:val="0"/>
        </w:rPr>
      </w:pPr>
      <w:r w:rsidRPr="000F363B">
        <w:rPr>
          <w:rFonts w:hint="eastAsia"/>
          <w:kern w:val="0"/>
        </w:rPr>
        <w:t>（</w:t>
      </w:r>
      <w:r w:rsidR="005F4ADF" w:rsidRPr="000F363B">
        <w:rPr>
          <w:rFonts w:hint="eastAsia"/>
          <w:kern w:val="0"/>
        </w:rPr>
        <w:t xml:space="preserve">　</w:t>
      </w:r>
      <w:r w:rsidR="0017396A" w:rsidRPr="000F363B">
        <w:rPr>
          <w:rFonts w:hint="eastAsia"/>
          <w:kern w:val="0"/>
        </w:rPr>
        <w:t xml:space="preserve"> </w:t>
      </w:r>
      <w:r w:rsidRPr="000F363B">
        <w:rPr>
          <w:rFonts w:hint="eastAsia"/>
          <w:kern w:val="0"/>
        </w:rPr>
        <w:t>公</w:t>
      </w:r>
      <w:r w:rsidR="001376B9" w:rsidRPr="000F363B">
        <w:rPr>
          <w:rFonts w:hint="eastAsia"/>
          <w:kern w:val="0"/>
        </w:rPr>
        <w:t xml:space="preserve"> </w:t>
      </w:r>
      <w:r w:rsidRPr="000F363B">
        <w:rPr>
          <w:rFonts w:hint="eastAsia"/>
          <w:kern w:val="0"/>
        </w:rPr>
        <w:t>印</w:t>
      </w:r>
      <w:r w:rsidR="001376B9" w:rsidRPr="000F363B">
        <w:rPr>
          <w:rFonts w:hint="eastAsia"/>
          <w:kern w:val="0"/>
        </w:rPr>
        <w:t xml:space="preserve"> </w:t>
      </w:r>
      <w:r w:rsidRPr="000F363B">
        <w:rPr>
          <w:rFonts w:hint="eastAsia"/>
          <w:kern w:val="0"/>
        </w:rPr>
        <w:t>省</w:t>
      </w:r>
      <w:r w:rsidR="001376B9" w:rsidRPr="000F363B">
        <w:rPr>
          <w:rFonts w:hint="eastAsia"/>
          <w:kern w:val="0"/>
        </w:rPr>
        <w:t xml:space="preserve"> </w:t>
      </w:r>
      <w:r w:rsidRPr="000F363B">
        <w:rPr>
          <w:rFonts w:hint="eastAsia"/>
          <w:kern w:val="0"/>
        </w:rPr>
        <w:t>略</w:t>
      </w:r>
      <w:r w:rsidR="0017396A" w:rsidRPr="000F363B">
        <w:rPr>
          <w:rFonts w:hint="eastAsia"/>
          <w:kern w:val="0"/>
        </w:rPr>
        <w:t xml:space="preserve"> </w:t>
      </w:r>
      <w:r w:rsidR="005F4ADF" w:rsidRPr="000F363B">
        <w:rPr>
          <w:rFonts w:hint="eastAsia"/>
          <w:kern w:val="0"/>
        </w:rPr>
        <w:t xml:space="preserve">　</w:t>
      </w:r>
      <w:r w:rsidRPr="000F363B">
        <w:rPr>
          <w:rFonts w:hint="eastAsia"/>
          <w:kern w:val="0"/>
        </w:rPr>
        <w:t>）</w:t>
      </w:r>
    </w:p>
    <w:p w14:paraId="0344E988" w14:textId="389C868C" w:rsidR="00AF5E2D" w:rsidRPr="000F363B" w:rsidRDefault="00AF5E2D" w:rsidP="005F4ADF">
      <w:pPr>
        <w:ind w:firstLineChars="2450" w:firstLine="5145"/>
        <w:rPr>
          <w:kern w:val="0"/>
        </w:rPr>
      </w:pPr>
    </w:p>
    <w:p w14:paraId="29EA8183" w14:textId="77777777" w:rsidR="004A6C5B" w:rsidRPr="000F363B" w:rsidRDefault="004A6C5B">
      <w:pPr>
        <w:rPr>
          <w:kern w:val="0"/>
        </w:rPr>
      </w:pPr>
    </w:p>
    <w:p w14:paraId="24775283" w14:textId="2DED6A42" w:rsidR="004A6C5B" w:rsidRPr="000F363B" w:rsidRDefault="005F4ADF" w:rsidP="004A6C5B">
      <w:pPr>
        <w:jc w:val="center"/>
        <w:rPr>
          <w:kern w:val="0"/>
        </w:rPr>
      </w:pPr>
      <w:r w:rsidRPr="000F363B">
        <w:rPr>
          <w:rFonts w:hint="eastAsia"/>
          <w:kern w:val="0"/>
        </w:rPr>
        <w:t>令和</w:t>
      </w:r>
      <w:r w:rsidR="002B68E9">
        <w:rPr>
          <w:rFonts w:hint="eastAsia"/>
          <w:kern w:val="0"/>
        </w:rPr>
        <w:t>７</w:t>
      </w:r>
      <w:r w:rsidRPr="000F363B">
        <w:rPr>
          <w:rFonts w:hint="eastAsia"/>
          <w:kern w:val="0"/>
        </w:rPr>
        <w:t>年度</w:t>
      </w:r>
      <w:r w:rsidR="009C0E1B">
        <w:rPr>
          <w:rFonts w:hint="eastAsia"/>
          <w:kern w:val="0"/>
        </w:rPr>
        <w:t>発達障がい者就労支援ネットワーク会議の開催</w:t>
      </w:r>
      <w:r w:rsidR="004A6C5B" w:rsidRPr="000F363B">
        <w:rPr>
          <w:rFonts w:hint="eastAsia"/>
          <w:kern w:val="0"/>
        </w:rPr>
        <w:t>について</w:t>
      </w:r>
      <w:r w:rsidR="00DE72FA" w:rsidRPr="000F363B">
        <w:rPr>
          <w:rFonts w:hint="eastAsia"/>
          <w:kern w:val="0"/>
        </w:rPr>
        <w:t>（</w:t>
      </w:r>
      <w:r w:rsidR="0064309F">
        <w:rPr>
          <w:rFonts w:hint="eastAsia"/>
          <w:kern w:val="0"/>
        </w:rPr>
        <w:t>ご案内</w:t>
      </w:r>
      <w:r w:rsidR="00DE72FA" w:rsidRPr="000F363B">
        <w:rPr>
          <w:rFonts w:hint="eastAsia"/>
          <w:kern w:val="0"/>
        </w:rPr>
        <w:t>）</w:t>
      </w:r>
    </w:p>
    <w:p w14:paraId="10A52FDA" w14:textId="77777777" w:rsidR="00DE72FA" w:rsidRPr="009C0E1B" w:rsidRDefault="00DE72FA" w:rsidP="004A6C5B">
      <w:pPr>
        <w:jc w:val="center"/>
        <w:rPr>
          <w:kern w:val="0"/>
        </w:rPr>
      </w:pPr>
    </w:p>
    <w:p w14:paraId="2C2983E1" w14:textId="77777777" w:rsidR="004A6C5B" w:rsidRPr="000F363B" w:rsidRDefault="00DE72FA" w:rsidP="00DE72FA">
      <w:pPr>
        <w:ind w:firstLineChars="100" w:firstLine="210"/>
      </w:pPr>
      <w:r w:rsidRPr="000F363B">
        <w:rPr>
          <w:rFonts w:hint="eastAsia"/>
        </w:rPr>
        <w:t>時下、ますますご清栄のこととお慶び申し上げます。</w:t>
      </w:r>
    </w:p>
    <w:p w14:paraId="4FB525BB" w14:textId="69D4261A" w:rsidR="00DE72FA" w:rsidRPr="000F363B" w:rsidRDefault="005A7977" w:rsidP="004A6C5B">
      <w:pPr>
        <w:jc w:val="left"/>
        <w:rPr>
          <w:kern w:val="0"/>
        </w:rPr>
      </w:pPr>
      <w:r w:rsidRPr="000F363B">
        <w:rPr>
          <w:rFonts w:hint="eastAsia"/>
          <w:kern w:val="0"/>
        </w:rPr>
        <w:t xml:space="preserve">　</w:t>
      </w:r>
      <w:r w:rsidR="00DE72FA" w:rsidRPr="000F363B">
        <w:rPr>
          <w:rFonts w:hint="eastAsia"/>
          <w:kern w:val="0"/>
        </w:rPr>
        <w:t>平素より、当センター事業</w:t>
      </w:r>
      <w:r w:rsidR="00326C40" w:rsidRPr="000F363B">
        <w:rPr>
          <w:rFonts w:hint="eastAsia"/>
          <w:kern w:val="0"/>
        </w:rPr>
        <w:t>の運</w:t>
      </w:r>
      <w:r w:rsidR="000227DB" w:rsidRPr="000F363B">
        <w:rPr>
          <w:rFonts w:hint="eastAsia"/>
          <w:kern w:val="0"/>
        </w:rPr>
        <w:t>営に関して、</w:t>
      </w:r>
      <w:r w:rsidR="003A32D3" w:rsidRPr="000F363B">
        <w:rPr>
          <w:rFonts w:hint="eastAsia"/>
          <w:kern w:val="0"/>
        </w:rPr>
        <w:t>ご</w:t>
      </w:r>
      <w:r w:rsidR="000227DB" w:rsidRPr="000F363B">
        <w:rPr>
          <w:rFonts w:hint="eastAsia"/>
          <w:kern w:val="0"/>
        </w:rPr>
        <w:t>理解、</w:t>
      </w:r>
      <w:r w:rsidR="003A32D3" w:rsidRPr="000F363B">
        <w:rPr>
          <w:rFonts w:hint="eastAsia"/>
          <w:kern w:val="0"/>
        </w:rPr>
        <w:t>ご</w:t>
      </w:r>
      <w:r w:rsidR="000227DB" w:rsidRPr="000F363B">
        <w:rPr>
          <w:rFonts w:hint="eastAsia"/>
          <w:kern w:val="0"/>
        </w:rPr>
        <w:t>協力</w:t>
      </w:r>
      <w:r w:rsidR="00DE72FA" w:rsidRPr="000F363B">
        <w:rPr>
          <w:rFonts w:hint="eastAsia"/>
          <w:kern w:val="0"/>
        </w:rPr>
        <w:t>を</w:t>
      </w:r>
      <w:r w:rsidR="000227DB" w:rsidRPr="000F363B">
        <w:rPr>
          <w:rFonts w:hint="eastAsia"/>
          <w:kern w:val="0"/>
        </w:rPr>
        <w:t>いただき厚く御礼申し上げます。</w:t>
      </w:r>
    </w:p>
    <w:p w14:paraId="794A1707" w14:textId="4E40EE3D" w:rsidR="009C0E1B" w:rsidRDefault="006615B7" w:rsidP="009C0E1B">
      <w:pPr>
        <w:jc w:val="left"/>
        <w:rPr>
          <w:kern w:val="0"/>
        </w:rPr>
      </w:pPr>
      <w:r w:rsidRPr="000F363B">
        <w:rPr>
          <w:rFonts w:hint="eastAsia"/>
          <w:kern w:val="0"/>
        </w:rPr>
        <w:t xml:space="preserve">　</w:t>
      </w:r>
      <w:r w:rsidR="009C0E1B">
        <w:rPr>
          <w:rFonts w:hint="eastAsia"/>
          <w:kern w:val="0"/>
        </w:rPr>
        <w:t>この度、令和</w:t>
      </w:r>
      <w:r w:rsidR="00845ADC">
        <w:rPr>
          <w:rFonts w:hint="eastAsia"/>
          <w:kern w:val="0"/>
        </w:rPr>
        <w:t>7</w:t>
      </w:r>
      <w:r w:rsidR="009C0E1B">
        <w:rPr>
          <w:rFonts w:hint="eastAsia"/>
          <w:kern w:val="0"/>
        </w:rPr>
        <w:t>年度発達障がい者就労支援ネットワーク会議を下記のとおり</w:t>
      </w:r>
      <w:r w:rsidR="000C4468" w:rsidRPr="000F363B">
        <w:rPr>
          <w:rFonts w:hint="eastAsia"/>
          <w:kern w:val="0"/>
        </w:rPr>
        <w:t>開催</w:t>
      </w:r>
      <w:r w:rsidR="009E30AA" w:rsidRPr="000F363B">
        <w:rPr>
          <w:rFonts w:hint="eastAsia"/>
          <w:kern w:val="0"/>
        </w:rPr>
        <w:t>いたします</w:t>
      </w:r>
      <w:r w:rsidR="009C0E1B">
        <w:rPr>
          <w:rFonts w:hint="eastAsia"/>
          <w:kern w:val="0"/>
        </w:rPr>
        <w:t>。</w:t>
      </w:r>
    </w:p>
    <w:p w14:paraId="73754C59" w14:textId="40F1E267" w:rsidR="004A6C5B" w:rsidRPr="000F363B" w:rsidRDefault="002410F2" w:rsidP="009C0E1B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発達障がい者の就労支援</w:t>
      </w:r>
      <w:r w:rsidR="00100DE6">
        <w:rPr>
          <w:rFonts w:hint="eastAsia"/>
          <w:kern w:val="0"/>
        </w:rPr>
        <w:t>を円滑に推進するための</w:t>
      </w:r>
      <w:r>
        <w:rPr>
          <w:rFonts w:hint="eastAsia"/>
          <w:kern w:val="0"/>
        </w:rPr>
        <w:t>ネットワーク</w:t>
      </w:r>
      <w:r w:rsidR="00100DE6">
        <w:rPr>
          <w:rFonts w:hint="eastAsia"/>
          <w:kern w:val="0"/>
        </w:rPr>
        <w:t>を</w:t>
      </w:r>
      <w:r>
        <w:rPr>
          <w:rFonts w:hint="eastAsia"/>
          <w:kern w:val="0"/>
        </w:rPr>
        <w:t>構築</w:t>
      </w:r>
      <w:r w:rsidR="00100DE6">
        <w:rPr>
          <w:rFonts w:hint="eastAsia"/>
          <w:kern w:val="0"/>
        </w:rPr>
        <w:t>することを目的とし、支えるネット会議に参加していただいた</w:t>
      </w:r>
      <w:r w:rsidR="00186A74">
        <w:rPr>
          <w:rFonts w:hint="eastAsia"/>
          <w:kern w:val="0"/>
        </w:rPr>
        <w:t>各</w:t>
      </w:r>
      <w:r w:rsidR="00100DE6">
        <w:rPr>
          <w:rFonts w:hint="eastAsia"/>
          <w:kern w:val="0"/>
        </w:rPr>
        <w:t>関係機関、各大学・短期大学・高等学校に加えて</w:t>
      </w:r>
      <w:r w:rsidR="00CF31E8">
        <w:rPr>
          <w:rFonts w:hint="eastAsia"/>
          <w:kern w:val="0"/>
        </w:rPr>
        <w:t>、</w:t>
      </w:r>
      <w:r w:rsidR="00100DE6">
        <w:rPr>
          <w:rFonts w:hint="eastAsia"/>
          <w:kern w:val="0"/>
        </w:rPr>
        <w:t>行政機関・医療機関等に</w:t>
      </w:r>
      <w:r w:rsidR="00186A74">
        <w:rPr>
          <w:rFonts w:hint="eastAsia"/>
          <w:kern w:val="0"/>
        </w:rPr>
        <w:t>ご出席</w:t>
      </w:r>
      <w:r w:rsidR="00100DE6">
        <w:rPr>
          <w:rFonts w:hint="eastAsia"/>
          <w:kern w:val="0"/>
        </w:rPr>
        <w:t>いた</w:t>
      </w:r>
      <w:r w:rsidR="00186A74">
        <w:rPr>
          <w:rFonts w:hint="eastAsia"/>
          <w:kern w:val="0"/>
        </w:rPr>
        <w:t>だき</w:t>
      </w:r>
      <w:r w:rsidR="00100DE6">
        <w:rPr>
          <w:rFonts w:hint="eastAsia"/>
          <w:kern w:val="0"/>
        </w:rPr>
        <w:t>、</w:t>
      </w:r>
      <w:r w:rsidR="007A0EE2">
        <w:rPr>
          <w:rFonts w:hint="eastAsia"/>
          <w:kern w:val="0"/>
        </w:rPr>
        <w:t>情報</w:t>
      </w:r>
      <w:r w:rsidR="00100DE6">
        <w:rPr>
          <w:rFonts w:hint="eastAsia"/>
          <w:kern w:val="0"/>
        </w:rPr>
        <w:t>共有と</w:t>
      </w:r>
      <w:r>
        <w:rPr>
          <w:rFonts w:hint="eastAsia"/>
          <w:kern w:val="0"/>
        </w:rPr>
        <w:t>意見交換</w:t>
      </w:r>
      <w:r w:rsidR="007A0EE2">
        <w:rPr>
          <w:rFonts w:hint="eastAsia"/>
          <w:kern w:val="0"/>
        </w:rPr>
        <w:t>を行いたいと</w:t>
      </w:r>
      <w:r w:rsidR="00CF31E8">
        <w:rPr>
          <w:rFonts w:hint="eastAsia"/>
          <w:kern w:val="0"/>
        </w:rPr>
        <w:t>考えております</w:t>
      </w:r>
      <w:r>
        <w:rPr>
          <w:rFonts w:hint="eastAsia"/>
          <w:kern w:val="0"/>
        </w:rPr>
        <w:t>。</w:t>
      </w:r>
    </w:p>
    <w:p w14:paraId="75FEF53B" w14:textId="423AF2F3" w:rsidR="00DE72FA" w:rsidRPr="000F363B" w:rsidRDefault="000C4468" w:rsidP="00DE72FA">
      <w:pPr>
        <w:ind w:firstLineChars="100" w:firstLine="210"/>
        <w:rPr>
          <w:szCs w:val="21"/>
        </w:rPr>
      </w:pPr>
      <w:r w:rsidRPr="000F363B">
        <w:rPr>
          <w:rFonts w:hAnsi="ＭＳ 明朝" w:cs="ＭＳ ゴシック" w:hint="eastAsia"/>
        </w:rPr>
        <w:t>つきましては、</w:t>
      </w:r>
      <w:r w:rsidR="003A32D3" w:rsidRPr="000F363B">
        <w:rPr>
          <w:rFonts w:hAnsi="ＭＳ 明朝" w:cs="ＭＳ ゴシック" w:hint="eastAsia"/>
        </w:rPr>
        <w:t>ご</w:t>
      </w:r>
      <w:r w:rsidR="002410F2">
        <w:rPr>
          <w:rFonts w:hAnsi="ＭＳ 明朝" w:cs="ＭＳ ゴシック" w:hint="eastAsia"/>
        </w:rPr>
        <w:t>多忙のことと</w:t>
      </w:r>
      <w:r w:rsidR="002E701E" w:rsidRPr="000F363B">
        <w:rPr>
          <w:rFonts w:hAnsi="ＭＳ 明朝" w:cs="ＭＳ ゴシック" w:hint="eastAsia"/>
        </w:rPr>
        <w:t>存じますが、</w:t>
      </w:r>
      <w:r w:rsidR="00F94A23">
        <w:rPr>
          <w:rFonts w:hAnsi="ＭＳ 明朝" w:cs="ＭＳ ゴシック" w:hint="eastAsia"/>
        </w:rPr>
        <w:t>担当</w:t>
      </w:r>
      <w:r w:rsidR="001A2A5F">
        <w:rPr>
          <w:rFonts w:hAnsi="ＭＳ 明朝" w:cs="ＭＳ ゴシック" w:hint="eastAsia"/>
        </w:rPr>
        <w:t>される職員の方に</w:t>
      </w:r>
      <w:r w:rsidR="00D1700B">
        <w:rPr>
          <w:rFonts w:hAnsi="ＭＳ 明朝" w:cs="ＭＳ ゴシック" w:hint="eastAsia"/>
        </w:rPr>
        <w:t>ご出席</w:t>
      </w:r>
      <w:r w:rsidR="007A0EE2">
        <w:rPr>
          <w:rFonts w:hAnsi="ＭＳ 明朝" w:cs="ＭＳ ゴシック" w:hint="eastAsia"/>
        </w:rPr>
        <w:t>していただきますよう</w:t>
      </w:r>
      <w:r w:rsidR="00DE72FA" w:rsidRPr="000F363B">
        <w:rPr>
          <w:rFonts w:hAnsi="ＭＳ 明朝" w:cs="ＭＳ ゴシック" w:hint="eastAsia"/>
        </w:rPr>
        <w:t>お願い申し上げます。</w:t>
      </w:r>
    </w:p>
    <w:p w14:paraId="5112BEDC" w14:textId="151A8214" w:rsidR="00DE72FA" w:rsidRPr="000F363B" w:rsidRDefault="002E701E" w:rsidP="00DE72FA">
      <w:pPr>
        <w:ind w:firstLineChars="100" w:firstLine="210"/>
      </w:pPr>
      <w:r w:rsidRPr="000F363B">
        <w:rPr>
          <w:rFonts w:hint="eastAsia"/>
        </w:rPr>
        <w:t>なお、</w:t>
      </w:r>
      <w:r w:rsidRPr="001A2A5F">
        <w:rPr>
          <w:rFonts w:hint="eastAsia"/>
        </w:rPr>
        <w:t>お手数</w:t>
      </w:r>
      <w:r w:rsidR="00F76321">
        <w:rPr>
          <w:rFonts w:hint="eastAsia"/>
        </w:rPr>
        <w:t>お掛けしますが</w:t>
      </w:r>
      <w:r w:rsidR="00D1700B" w:rsidRPr="001A2A5F">
        <w:rPr>
          <w:rFonts w:hint="eastAsia"/>
        </w:rPr>
        <w:t>、</w:t>
      </w:r>
      <w:r w:rsidR="00186A74">
        <w:rPr>
          <w:rFonts w:hint="eastAsia"/>
        </w:rPr>
        <w:t>ご出席に</w:t>
      </w:r>
      <w:r w:rsidRPr="001A2A5F">
        <w:rPr>
          <w:rFonts w:hint="eastAsia"/>
        </w:rPr>
        <w:t>ついて</w:t>
      </w:r>
      <w:r w:rsidR="00186A74" w:rsidRPr="00186A74">
        <w:rPr>
          <w:rFonts w:hint="eastAsia"/>
          <w:u w:val="single"/>
        </w:rPr>
        <w:t>１２月５日</w:t>
      </w:r>
      <w:r w:rsidR="00186A74">
        <w:rPr>
          <w:rFonts w:hint="eastAsia"/>
          <w:u w:val="single"/>
        </w:rPr>
        <w:t>（金）まで</w:t>
      </w:r>
      <w:r w:rsidR="00186A74" w:rsidRPr="00186A74">
        <w:rPr>
          <w:rFonts w:hint="eastAsia"/>
        </w:rPr>
        <w:t>に</w:t>
      </w:r>
      <w:r w:rsidR="00F76321">
        <w:rPr>
          <w:rFonts w:hint="eastAsia"/>
        </w:rPr>
        <w:t>、</w:t>
      </w:r>
      <w:r w:rsidR="003E4575">
        <w:rPr>
          <w:rFonts w:hint="eastAsia"/>
        </w:rPr>
        <w:t>別紙にて</w:t>
      </w:r>
      <w:r w:rsidR="00DE72FA" w:rsidRPr="000F363B">
        <w:rPr>
          <w:rFonts w:hint="eastAsia"/>
        </w:rPr>
        <w:t>当センター</w:t>
      </w:r>
      <w:r w:rsidR="00186A74">
        <w:rPr>
          <w:rFonts w:hint="eastAsia"/>
        </w:rPr>
        <w:t>宛て</w:t>
      </w:r>
      <w:r w:rsidR="00F76321">
        <w:rPr>
          <w:rFonts w:hint="eastAsia"/>
        </w:rPr>
        <w:t>お知らせいただきますよう、</w:t>
      </w:r>
      <w:r w:rsidR="00186A74">
        <w:rPr>
          <w:rFonts w:hint="eastAsia"/>
        </w:rPr>
        <w:t>重ねてお願い申し上げます。</w:t>
      </w:r>
    </w:p>
    <w:p w14:paraId="5730E373" w14:textId="6A8DE8C4" w:rsidR="004A6C5B" w:rsidRPr="003E4575" w:rsidRDefault="004A6C5B" w:rsidP="004A6C5B">
      <w:pPr>
        <w:jc w:val="left"/>
        <w:rPr>
          <w:kern w:val="0"/>
        </w:rPr>
      </w:pPr>
    </w:p>
    <w:p w14:paraId="09929157" w14:textId="77777777" w:rsidR="006C30EA" w:rsidRPr="000F363B" w:rsidRDefault="006C30EA" w:rsidP="006C30EA">
      <w:pPr>
        <w:pStyle w:val="ab"/>
      </w:pPr>
      <w:r w:rsidRPr="000F363B">
        <w:rPr>
          <w:rFonts w:hint="eastAsia"/>
        </w:rPr>
        <w:t>記</w:t>
      </w:r>
    </w:p>
    <w:p w14:paraId="56DE72EC" w14:textId="77777777" w:rsidR="006C30EA" w:rsidRPr="000F363B" w:rsidRDefault="006C30EA" w:rsidP="006C30EA">
      <w:pPr>
        <w:pStyle w:val="ad"/>
      </w:pPr>
    </w:p>
    <w:p w14:paraId="2EEBAA0B" w14:textId="689E1BF5" w:rsidR="000C4468" w:rsidRPr="000F363B" w:rsidRDefault="000C4468" w:rsidP="000C4468">
      <w:pPr>
        <w:rPr>
          <w:szCs w:val="21"/>
        </w:rPr>
      </w:pPr>
      <w:r w:rsidRPr="000F363B">
        <w:rPr>
          <w:rFonts w:hint="eastAsia"/>
          <w:szCs w:val="21"/>
        </w:rPr>
        <w:t xml:space="preserve">１　日　</w:t>
      </w:r>
      <w:r w:rsidR="00E91C90">
        <w:rPr>
          <w:rFonts w:hint="eastAsia"/>
          <w:szCs w:val="21"/>
        </w:rPr>
        <w:t xml:space="preserve">　</w:t>
      </w:r>
      <w:r w:rsidRPr="000F363B">
        <w:rPr>
          <w:rFonts w:hint="eastAsia"/>
          <w:szCs w:val="21"/>
        </w:rPr>
        <w:t xml:space="preserve">　時　　　</w:t>
      </w:r>
      <w:r w:rsidR="00E91C90">
        <w:rPr>
          <w:rFonts w:hint="eastAsia"/>
          <w:szCs w:val="21"/>
        </w:rPr>
        <w:t>令</w:t>
      </w:r>
      <w:r w:rsidR="002A1717" w:rsidRPr="007A0EE2">
        <w:rPr>
          <w:rFonts w:hint="eastAsia"/>
          <w:szCs w:val="21"/>
        </w:rPr>
        <w:t>和</w:t>
      </w:r>
      <w:r w:rsidR="002B68E9" w:rsidRPr="007A0EE2">
        <w:rPr>
          <w:rFonts w:hint="eastAsia"/>
          <w:szCs w:val="21"/>
        </w:rPr>
        <w:t>７</w:t>
      </w:r>
      <w:r w:rsidR="001F21E3" w:rsidRPr="007A0EE2">
        <w:rPr>
          <w:rFonts w:hint="eastAsia"/>
          <w:szCs w:val="21"/>
        </w:rPr>
        <w:t>年</w:t>
      </w:r>
      <w:r w:rsidR="004F762F" w:rsidRPr="007A0EE2">
        <w:rPr>
          <w:rFonts w:hint="eastAsia"/>
          <w:szCs w:val="21"/>
        </w:rPr>
        <w:t>１２</w:t>
      </w:r>
      <w:r w:rsidRPr="007A0EE2">
        <w:rPr>
          <w:rFonts w:hint="eastAsia"/>
          <w:szCs w:val="21"/>
        </w:rPr>
        <w:t>月</w:t>
      </w:r>
      <w:r w:rsidR="007A0EE2" w:rsidRPr="007A0EE2">
        <w:rPr>
          <w:rFonts w:hint="eastAsia"/>
          <w:szCs w:val="21"/>
        </w:rPr>
        <w:t>２２</w:t>
      </w:r>
      <w:r w:rsidRPr="007A0EE2">
        <w:rPr>
          <w:rFonts w:hint="eastAsia"/>
          <w:szCs w:val="21"/>
        </w:rPr>
        <w:t>日</w:t>
      </w:r>
      <w:r w:rsidR="007A0EE2" w:rsidRPr="007A0EE2">
        <w:rPr>
          <w:rFonts w:hint="eastAsia"/>
          <w:szCs w:val="21"/>
        </w:rPr>
        <w:t>（月）</w:t>
      </w:r>
      <w:r w:rsidRPr="007A0EE2">
        <w:rPr>
          <w:rFonts w:hint="eastAsia"/>
          <w:szCs w:val="21"/>
        </w:rPr>
        <w:t xml:space="preserve"> </w:t>
      </w:r>
      <w:r w:rsidR="009E30AA" w:rsidRPr="007A0EE2">
        <w:rPr>
          <w:rFonts w:hint="eastAsia"/>
          <w:szCs w:val="21"/>
        </w:rPr>
        <w:t>１３：３０～１</w:t>
      </w:r>
      <w:r w:rsidR="007C7AF6" w:rsidRPr="007A0EE2">
        <w:rPr>
          <w:rFonts w:hint="eastAsia"/>
          <w:szCs w:val="21"/>
        </w:rPr>
        <w:t>５</w:t>
      </w:r>
      <w:r w:rsidRPr="007A0EE2">
        <w:rPr>
          <w:rFonts w:hint="eastAsia"/>
          <w:szCs w:val="21"/>
        </w:rPr>
        <w:t>：</w:t>
      </w:r>
      <w:r w:rsidR="00FA4E7F" w:rsidRPr="007A0EE2">
        <w:rPr>
          <w:rFonts w:hint="eastAsia"/>
          <w:szCs w:val="21"/>
        </w:rPr>
        <w:t>３</w:t>
      </w:r>
      <w:r w:rsidRPr="007A0EE2">
        <w:rPr>
          <w:rFonts w:hint="eastAsia"/>
          <w:szCs w:val="21"/>
        </w:rPr>
        <w:t>０</w:t>
      </w:r>
    </w:p>
    <w:p w14:paraId="21E72776" w14:textId="77777777" w:rsidR="000C4468" w:rsidRPr="000F363B" w:rsidRDefault="000C4468" w:rsidP="000C4468">
      <w:pPr>
        <w:rPr>
          <w:szCs w:val="21"/>
        </w:rPr>
      </w:pPr>
      <w:r w:rsidRPr="000F363B">
        <w:rPr>
          <w:rFonts w:hint="eastAsia"/>
          <w:szCs w:val="21"/>
        </w:rPr>
        <w:t xml:space="preserve">　　　　　　</w:t>
      </w:r>
    </w:p>
    <w:p w14:paraId="5BDAA262" w14:textId="5AE1C2BE" w:rsidR="000C4468" w:rsidRPr="000F363B" w:rsidRDefault="000C4468" w:rsidP="00FA4E7F">
      <w:pPr>
        <w:rPr>
          <w:szCs w:val="21"/>
        </w:rPr>
      </w:pPr>
      <w:r w:rsidRPr="000F363B">
        <w:rPr>
          <w:rFonts w:hint="eastAsia"/>
          <w:szCs w:val="21"/>
        </w:rPr>
        <w:t xml:space="preserve">２　</w:t>
      </w:r>
      <w:r w:rsidR="007A0EE2">
        <w:rPr>
          <w:rFonts w:hint="eastAsia"/>
          <w:szCs w:val="21"/>
        </w:rPr>
        <w:t xml:space="preserve">場　</w:t>
      </w:r>
      <w:r w:rsidR="00E91C90">
        <w:rPr>
          <w:rFonts w:hint="eastAsia"/>
          <w:szCs w:val="21"/>
        </w:rPr>
        <w:t xml:space="preserve">　</w:t>
      </w:r>
      <w:r w:rsidR="007A0EE2">
        <w:rPr>
          <w:rFonts w:hint="eastAsia"/>
          <w:szCs w:val="21"/>
        </w:rPr>
        <w:t xml:space="preserve">　所</w:t>
      </w:r>
      <w:r w:rsidRPr="000F363B">
        <w:rPr>
          <w:rFonts w:hint="eastAsia"/>
          <w:szCs w:val="21"/>
        </w:rPr>
        <w:t xml:space="preserve">　　　</w:t>
      </w:r>
      <w:r w:rsidR="007A0EE2">
        <w:rPr>
          <w:rFonts w:hint="eastAsia"/>
          <w:szCs w:val="21"/>
        </w:rPr>
        <w:t xml:space="preserve">鳥取県立福祉人材研修センター　</w:t>
      </w:r>
      <w:r w:rsidR="003A5D1C">
        <w:rPr>
          <w:rFonts w:hint="eastAsia"/>
          <w:szCs w:val="21"/>
        </w:rPr>
        <w:t>２階</w:t>
      </w:r>
      <w:r w:rsidR="003A5D1C">
        <w:rPr>
          <w:rFonts w:hint="eastAsia"/>
          <w:szCs w:val="21"/>
        </w:rPr>
        <w:t xml:space="preserve"> </w:t>
      </w:r>
      <w:r w:rsidR="007A0EE2">
        <w:rPr>
          <w:rFonts w:hint="eastAsia"/>
          <w:szCs w:val="21"/>
        </w:rPr>
        <w:t>中研修室</w:t>
      </w:r>
    </w:p>
    <w:p w14:paraId="6D946D67" w14:textId="77777777" w:rsidR="000C4468" w:rsidRPr="003A5D1C" w:rsidRDefault="000C4468" w:rsidP="000C4468">
      <w:pPr>
        <w:rPr>
          <w:szCs w:val="21"/>
        </w:rPr>
      </w:pPr>
    </w:p>
    <w:p w14:paraId="72360685" w14:textId="127B8EF2" w:rsidR="000C4468" w:rsidRPr="000F363B" w:rsidRDefault="000C4468" w:rsidP="000C4468">
      <w:pPr>
        <w:rPr>
          <w:szCs w:val="21"/>
        </w:rPr>
      </w:pPr>
      <w:r w:rsidRPr="000F363B">
        <w:rPr>
          <w:rFonts w:hint="eastAsia"/>
          <w:szCs w:val="21"/>
        </w:rPr>
        <w:t xml:space="preserve">３　内　</w:t>
      </w:r>
      <w:r w:rsidR="00E91C90">
        <w:rPr>
          <w:rFonts w:hint="eastAsia"/>
          <w:szCs w:val="21"/>
        </w:rPr>
        <w:t xml:space="preserve">　</w:t>
      </w:r>
      <w:r w:rsidRPr="000F363B">
        <w:rPr>
          <w:rFonts w:hint="eastAsia"/>
          <w:szCs w:val="21"/>
        </w:rPr>
        <w:t xml:space="preserve">　容　　　</w:t>
      </w:r>
      <w:r w:rsidR="00F94A23">
        <w:rPr>
          <w:rFonts w:hint="eastAsia"/>
          <w:szCs w:val="21"/>
        </w:rPr>
        <w:t>令和</w:t>
      </w:r>
      <w:r w:rsidR="002B68E9">
        <w:rPr>
          <w:rFonts w:hint="eastAsia"/>
          <w:szCs w:val="21"/>
        </w:rPr>
        <w:t>７</w:t>
      </w:r>
      <w:r w:rsidR="004F762F">
        <w:rPr>
          <w:rFonts w:hint="eastAsia"/>
          <w:szCs w:val="21"/>
        </w:rPr>
        <w:t>年度支えるネット会議の報告</w:t>
      </w:r>
    </w:p>
    <w:p w14:paraId="1DA51122" w14:textId="29279E8D" w:rsidR="000C4468" w:rsidRPr="000F363B" w:rsidRDefault="000C4468" w:rsidP="000C4468">
      <w:pPr>
        <w:ind w:left="2100" w:hangingChars="1000" w:hanging="2100"/>
        <w:rPr>
          <w:szCs w:val="21"/>
        </w:rPr>
      </w:pPr>
      <w:r w:rsidRPr="000F363B">
        <w:rPr>
          <w:rFonts w:hint="eastAsia"/>
          <w:szCs w:val="21"/>
        </w:rPr>
        <w:t xml:space="preserve">　　　　　　　　　　</w:t>
      </w:r>
      <w:r w:rsidR="009E30AA" w:rsidRPr="000F363B">
        <w:rPr>
          <w:rFonts w:hint="eastAsia"/>
          <w:szCs w:val="21"/>
        </w:rPr>
        <w:t>各</w:t>
      </w:r>
      <w:r w:rsidR="00FA4E7F">
        <w:rPr>
          <w:rFonts w:hint="eastAsia"/>
          <w:szCs w:val="21"/>
        </w:rPr>
        <w:t>関係</w:t>
      </w:r>
      <w:r w:rsidRPr="000F363B">
        <w:rPr>
          <w:rFonts w:hint="eastAsia"/>
          <w:szCs w:val="21"/>
        </w:rPr>
        <w:t>機関</w:t>
      </w:r>
      <w:r w:rsidR="004F762F">
        <w:rPr>
          <w:rFonts w:hint="eastAsia"/>
          <w:szCs w:val="21"/>
        </w:rPr>
        <w:t>から</w:t>
      </w:r>
      <w:r w:rsidR="00FA4E7F">
        <w:rPr>
          <w:rFonts w:hint="eastAsia"/>
          <w:szCs w:val="21"/>
        </w:rPr>
        <w:t>の</w:t>
      </w:r>
      <w:r w:rsidR="004F762F">
        <w:rPr>
          <w:rFonts w:hint="eastAsia"/>
          <w:szCs w:val="21"/>
        </w:rPr>
        <w:t>情報提供</w:t>
      </w:r>
    </w:p>
    <w:p w14:paraId="608EFFB8" w14:textId="6FFA4962" w:rsidR="009E30AA" w:rsidRPr="000F363B" w:rsidRDefault="009E30AA" w:rsidP="000C4468">
      <w:pPr>
        <w:ind w:left="2100" w:hangingChars="1000" w:hanging="2100"/>
        <w:rPr>
          <w:szCs w:val="21"/>
          <w:shd w:val="pct15" w:color="auto" w:fill="FFFFFF"/>
        </w:rPr>
      </w:pPr>
      <w:r w:rsidRPr="000F363B">
        <w:rPr>
          <w:rFonts w:hint="eastAsia"/>
          <w:szCs w:val="21"/>
        </w:rPr>
        <w:t xml:space="preserve">　　　　　　　　　　</w:t>
      </w:r>
      <w:r w:rsidR="00FA4E7F">
        <w:rPr>
          <w:rFonts w:hint="eastAsia"/>
          <w:szCs w:val="21"/>
        </w:rPr>
        <w:t>意見交換</w:t>
      </w:r>
    </w:p>
    <w:p w14:paraId="68F522CA" w14:textId="7270C21D" w:rsidR="00D14C46" w:rsidRDefault="009E30AA" w:rsidP="007D334B">
      <w:pPr>
        <w:jc w:val="left"/>
        <w:rPr>
          <w:kern w:val="0"/>
        </w:rPr>
      </w:pPr>
      <w:r w:rsidRPr="000F363B">
        <w:rPr>
          <w:rFonts w:hint="eastAsia"/>
          <w:kern w:val="0"/>
        </w:rPr>
        <w:t xml:space="preserve">　　　　　　　　　　</w:t>
      </w:r>
    </w:p>
    <w:p w14:paraId="4A64B40F" w14:textId="1927799A" w:rsidR="00FD0A9B" w:rsidRDefault="00FD0A9B" w:rsidP="00F76321">
      <w:pPr>
        <w:ind w:left="2100" w:hangingChars="1000" w:hanging="21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そ　の　他　　</w:t>
      </w:r>
      <w:r w:rsidR="00F7632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情報提供</w:t>
      </w:r>
      <w:r w:rsidR="00CF31E8">
        <w:rPr>
          <w:rFonts w:ascii="ＭＳ 明朝" w:hAnsi="ＭＳ 明朝" w:hint="eastAsia"/>
        </w:rPr>
        <w:t>資料</w:t>
      </w:r>
      <w:r>
        <w:rPr>
          <w:rFonts w:ascii="ＭＳ 明朝" w:hAnsi="ＭＳ 明朝" w:hint="eastAsia"/>
        </w:rPr>
        <w:t>をご用意いただける場合</w:t>
      </w:r>
      <w:r w:rsidR="00CF31E8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、</w:t>
      </w:r>
      <w:r w:rsidR="00CF31E8">
        <w:rPr>
          <w:rFonts w:ascii="ＭＳ 明朝" w:hAnsi="ＭＳ 明朝" w:hint="eastAsia"/>
        </w:rPr>
        <w:t>１２月１２日（金）まで</w:t>
      </w:r>
    </w:p>
    <w:p w14:paraId="4423D3C2" w14:textId="56D275BA" w:rsidR="00960B04" w:rsidRDefault="00CF31E8" w:rsidP="00FD0A9B">
      <w:pPr>
        <w:ind w:firstLineChars="1000" w:firstLine="21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に</w:t>
      </w:r>
      <w:r w:rsidR="00186A74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メール</w:t>
      </w:r>
      <w:r w:rsidR="00186A74">
        <w:rPr>
          <w:rFonts w:ascii="ＭＳ 明朝" w:hAnsi="ＭＳ 明朝" w:hint="eastAsia"/>
        </w:rPr>
        <w:t>または</w:t>
      </w:r>
      <w:r>
        <w:rPr>
          <w:rFonts w:ascii="ＭＳ 明朝" w:hAnsi="ＭＳ 明朝" w:hint="eastAsia"/>
        </w:rPr>
        <w:t>書面でいただけると助かります。</w:t>
      </w:r>
    </w:p>
    <w:p w14:paraId="4A695E3A" w14:textId="77777777" w:rsidR="00186A74" w:rsidRDefault="00186A74" w:rsidP="00186A74">
      <w:pPr>
        <w:ind w:left="2100" w:hangingChars="1000" w:hanging="2100"/>
        <w:jc w:val="center"/>
        <w:rPr>
          <w:rFonts w:ascii="ＭＳ 明朝" w:hAnsi="ＭＳ 明朝"/>
        </w:rPr>
      </w:pPr>
    </w:p>
    <w:p w14:paraId="761DFD2F" w14:textId="618E61B3" w:rsidR="00F76321" w:rsidRDefault="00F76321" w:rsidP="00186A74">
      <w:pPr>
        <w:ind w:left="2100" w:hangingChars="1000" w:hanging="2100"/>
        <w:jc w:val="center"/>
        <w:rPr>
          <w:rFonts w:ascii="ＭＳ 明朝" w:hAnsi="ＭＳ 明朝"/>
        </w:rPr>
      </w:pPr>
    </w:p>
    <w:p w14:paraId="3E433077" w14:textId="2E46E7FF" w:rsidR="008238F0" w:rsidRPr="000F363B" w:rsidRDefault="003E4575" w:rsidP="00FE530F">
      <w:pPr>
        <w:ind w:right="420" w:firstLineChars="1700" w:firstLine="3570"/>
      </w:pPr>
      <w:r w:rsidRPr="000F36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1A4DF" wp14:editId="0698C498">
                <wp:simplePos x="0" y="0"/>
                <wp:positionH relativeFrom="column">
                  <wp:posOffset>1990725</wp:posOffset>
                </wp:positionH>
                <wp:positionV relativeFrom="paragraph">
                  <wp:posOffset>107315</wp:posOffset>
                </wp:positionV>
                <wp:extent cx="3571875" cy="1257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257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F970" id="正方形/長方形 3" o:spid="_x0000_s1026" style="position:absolute;margin-left:156.75pt;margin-top:8.45pt;width:281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" filled="f" strokecolor="black [1600]" strokeweight=".25pt"/>
            </w:pict>
          </mc:Fallback>
        </mc:AlternateContent>
      </w:r>
    </w:p>
    <w:p w14:paraId="1F447D45" w14:textId="277EE901" w:rsidR="00D14C46" w:rsidRPr="000F363B" w:rsidRDefault="00D14C46" w:rsidP="00FE530F">
      <w:pPr>
        <w:ind w:right="420" w:firstLineChars="1700" w:firstLine="3570"/>
      </w:pPr>
      <w:r w:rsidRPr="000F363B">
        <w:rPr>
          <w:rFonts w:hint="eastAsia"/>
        </w:rPr>
        <w:t>障害者</w:t>
      </w:r>
      <w:r w:rsidR="007D334B" w:rsidRPr="000F363B">
        <w:rPr>
          <w:rFonts w:hint="eastAsia"/>
        </w:rPr>
        <w:t>就業・生活支援センターしらはま</w:t>
      </w:r>
    </w:p>
    <w:p w14:paraId="21868A66" w14:textId="5F1EED3E" w:rsidR="00FE530F" w:rsidRPr="000F363B" w:rsidRDefault="00FE530F" w:rsidP="00FE530F">
      <w:pPr>
        <w:ind w:right="420"/>
        <w:jc w:val="center"/>
      </w:pPr>
      <w:r w:rsidRPr="000F363B">
        <w:t xml:space="preserve">                  </w:t>
      </w:r>
      <w:r w:rsidR="008C09D6">
        <w:rPr>
          <w:rFonts w:hint="eastAsia"/>
        </w:rPr>
        <w:t xml:space="preserve">　　　　　　</w:t>
      </w:r>
      <w:r w:rsidRPr="000F363B">
        <w:t xml:space="preserve"> </w:t>
      </w:r>
      <w:r w:rsidR="007D334B" w:rsidRPr="000F363B">
        <w:rPr>
          <w:rFonts w:hint="eastAsia"/>
        </w:rPr>
        <w:t>住　　所：</w:t>
      </w:r>
      <w:r w:rsidR="008C09D6">
        <w:rPr>
          <w:rFonts w:hint="eastAsia"/>
        </w:rPr>
        <w:t>〒</w:t>
      </w:r>
      <w:r w:rsidR="008C09D6">
        <w:rPr>
          <w:rFonts w:hint="eastAsia"/>
        </w:rPr>
        <w:t>689</w:t>
      </w:r>
      <w:r w:rsidR="008C09D6">
        <w:rPr>
          <w:rFonts w:hint="eastAsia"/>
        </w:rPr>
        <w:t>－</w:t>
      </w:r>
      <w:r w:rsidR="008C09D6">
        <w:rPr>
          <w:rFonts w:hint="eastAsia"/>
        </w:rPr>
        <w:t>0201</w:t>
      </w:r>
      <w:r w:rsidR="007D334B" w:rsidRPr="000F363B">
        <w:rPr>
          <w:rFonts w:hint="eastAsia"/>
        </w:rPr>
        <w:t>鳥取市伏野</w:t>
      </w:r>
      <w:r w:rsidR="007D334B" w:rsidRPr="000F363B">
        <w:rPr>
          <w:rFonts w:hint="eastAsia"/>
        </w:rPr>
        <w:t>2259-17</w:t>
      </w:r>
    </w:p>
    <w:p w14:paraId="417825B9" w14:textId="07BD5297" w:rsidR="00D14C46" w:rsidRPr="000F363B" w:rsidRDefault="00FE530F" w:rsidP="00FE530F">
      <w:pPr>
        <w:ind w:right="420"/>
        <w:jc w:val="center"/>
      </w:pPr>
      <w:r w:rsidRPr="000F363B">
        <w:t xml:space="preserve">                 </w:t>
      </w:r>
      <w:r w:rsidR="007D334B" w:rsidRPr="000F363B">
        <w:rPr>
          <w:rFonts w:hint="eastAsia"/>
        </w:rPr>
        <w:t>担　　当：</w:t>
      </w:r>
      <w:r w:rsidR="00150DA2">
        <w:rPr>
          <w:rFonts w:hint="eastAsia"/>
        </w:rPr>
        <w:t>山本</w:t>
      </w:r>
      <w:r w:rsidR="008C09D6">
        <w:rPr>
          <w:rFonts w:hint="eastAsia"/>
        </w:rPr>
        <w:t>・</w:t>
      </w:r>
      <w:r w:rsidR="007A0EE2">
        <w:rPr>
          <w:rFonts w:hint="eastAsia"/>
        </w:rPr>
        <w:t>藤原</w:t>
      </w:r>
      <w:r w:rsidR="00617620">
        <w:rPr>
          <w:rFonts w:hint="eastAsia"/>
        </w:rPr>
        <w:t>・</w:t>
      </w:r>
      <w:r w:rsidR="00150DA2">
        <w:rPr>
          <w:rFonts w:hint="eastAsia"/>
        </w:rPr>
        <w:t>田村</w:t>
      </w:r>
    </w:p>
    <w:p w14:paraId="394C0CAA" w14:textId="77777777" w:rsidR="00FE530F" w:rsidRPr="000F363B" w:rsidRDefault="00FE530F" w:rsidP="00FE530F">
      <w:pPr>
        <w:ind w:right="945"/>
        <w:jc w:val="center"/>
      </w:pPr>
      <w:r w:rsidRPr="000F363B">
        <w:rPr>
          <w:kern w:val="0"/>
        </w:rPr>
        <w:t xml:space="preserve">                   </w:t>
      </w:r>
      <w:r w:rsidR="00D14C46" w:rsidRPr="00AC7187">
        <w:rPr>
          <w:rFonts w:hint="eastAsia"/>
          <w:kern w:val="0"/>
          <w:fitText w:val="840" w:id="1160997888"/>
        </w:rPr>
        <w:t>電話番号</w:t>
      </w:r>
      <w:r w:rsidR="00D14C46" w:rsidRPr="000F363B">
        <w:rPr>
          <w:rFonts w:hint="eastAsia"/>
        </w:rPr>
        <w:t>：</w:t>
      </w:r>
      <w:r w:rsidR="007D334B" w:rsidRPr="000F363B">
        <w:rPr>
          <w:rFonts w:hint="eastAsia"/>
        </w:rPr>
        <w:t>0857-59-6060</w:t>
      </w:r>
    </w:p>
    <w:p w14:paraId="1ADB6D2F" w14:textId="742E4D6F" w:rsidR="00555FFB" w:rsidRDefault="00FE530F" w:rsidP="00555FFB">
      <w:pPr>
        <w:ind w:right="945"/>
        <w:jc w:val="center"/>
      </w:pPr>
      <w:r w:rsidRPr="000F363B">
        <w:rPr>
          <w:rFonts w:hint="eastAsia"/>
        </w:rPr>
        <w:t xml:space="preserve">                   </w:t>
      </w:r>
      <w:r w:rsidR="00D14C46" w:rsidRPr="00AC7187">
        <w:rPr>
          <w:rFonts w:hint="eastAsia"/>
          <w:spacing w:val="195"/>
          <w:kern w:val="0"/>
          <w:fitText w:val="840" w:id="1160997889"/>
        </w:rPr>
        <w:t>FA</w:t>
      </w:r>
      <w:r w:rsidR="00D14C46" w:rsidRPr="00AC7187">
        <w:rPr>
          <w:rFonts w:hint="eastAsia"/>
          <w:spacing w:val="15"/>
          <w:kern w:val="0"/>
          <w:fitText w:val="840" w:id="1160997889"/>
        </w:rPr>
        <w:t>X</w:t>
      </w:r>
      <w:r w:rsidR="00D14C46" w:rsidRPr="000F363B">
        <w:rPr>
          <w:rFonts w:hint="eastAsia"/>
        </w:rPr>
        <w:t>：</w:t>
      </w:r>
      <w:r w:rsidR="007D334B" w:rsidRPr="000F363B">
        <w:rPr>
          <w:rFonts w:hint="eastAsia"/>
        </w:rPr>
        <w:t>0857-59-2022</w:t>
      </w:r>
    </w:p>
    <w:p w14:paraId="3C1627B9" w14:textId="77777777" w:rsidR="001F4198" w:rsidRPr="000F363B" w:rsidRDefault="007D334B" w:rsidP="007D334B">
      <w:pPr>
        <w:wordWrap w:val="0"/>
        <w:jc w:val="right"/>
      </w:pPr>
      <w:r w:rsidRPr="000F363B">
        <w:rPr>
          <w:rFonts w:hint="eastAsia"/>
          <w:kern w:val="0"/>
        </w:rPr>
        <w:t xml:space="preserve">  </w:t>
      </w:r>
      <w:r w:rsidR="00FE530F" w:rsidRPr="000F363B">
        <w:rPr>
          <w:kern w:val="0"/>
        </w:rPr>
        <w:t xml:space="preserve">                E-mail </w:t>
      </w:r>
      <w:r w:rsidR="00D14C46" w:rsidRPr="000F363B">
        <w:rPr>
          <w:rFonts w:hint="eastAsia"/>
        </w:rPr>
        <w:t>：</w:t>
      </w:r>
      <w:r w:rsidR="001F4198" w:rsidRPr="000F363B">
        <w:fldChar w:fldCharType="begin"/>
      </w:r>
      <w:r w:rsidR="001F4198" w:rsidRPr="000F363B">
        <w:instrText xml:space="preserve"> HYPERLINK "mailto:</w:instrText>
      </w:r>
      <w:r w:rsidR="001F4198" w:rsidRPr="000F363B">
        <w:rPr>
          <w:rFonts w:hint="eastAsia"/>
        </w:rPr>
        <w:instrText>shirahama_shugyosien@</w:instrText>
      </w:r>
      <w:r w:rsidR="001F4198" w:rsidRPr="000F363B">
        <w:instrText>tottori-kousei.jp</w:instrText>
      </w:r>
    </w:p>
    <w:p w14:paraId="38FEB727" w14:textId="77777777" w:rsidR="001F4198" w:rsidRPr="007A0EE2" w:rsidRDefault="001F4198" w:rsidP="007D334B">
      <w:pPr>
        <w:wordWrap w:val="0"/>
        <w:jc w:val="right"/>
        <w:rPr>
          <w:rStyle w:val="af1"/>
          <w:color w:val="auto"/>
          <w:u w:val="none"/>
        </w:rPr>
      </w:pPr>
      <w:r w:rsidRPr="000F363B">
        <w:instrText xml:space="preserve">" </w:instrText>
      </w:r>
      <w:r w:rsidRPr="000F363B">
        <w:fldChar w:fldCharType="separate"/>
      </w:r>
      <w:bookmarkStart w:id="0" w:name="_Hlk212706857"/>
      <w:r w:rsidRPr="007A0EE2">
        <w:rPr>
          <w:rStyle w:val="af1"/>
          <w:rFonts w:hint="eastAsia"/>
          <w:color w:val="auto"/>
          <w:u w:val="none"/>
        </w:rPr>
        <w:t>shirahama_shugyosien@</w:t>
      </w:r>
      <w:r w:rsidRPr="007A0EE2">
        <w:rPr>
          <w:rStyle w:val="af1"/>
          <w:color w:val="auto"/>
          <w:u w:val="none"/>
        </w:rPr>
        <w:t>tottori-kousei.jp</w:t>
      </w:r>
    </w:p>
    <w:bookmarkEnd w:id="0"/>
    <w:p w14:paraId="7C177F2D" w14:textId="3A287F67" w:rsidR="00495F42" w:rsidRPr="007A7020" w:rsidRDefault="001F4198" w:rsidP="00E86947">
      <w:pPr>
        <w:wordWrap w:val="0"/>
        <w:ind w:right="840"/>
      </w:pPr>
      <w:r w:rsidRPr="000F363B">
        <w:fldChar w:fldCharType="end"/>
      </w:r>
    </w:p>
    <w:p w14:paraId="65D6B4E9" w14:textId="59EA79DD" w:rsidR="003E4575" w:rsidRPr="00BA3187" w:rsidRDefault="003E4575" w:rsidP="0017338D">
      <w:pPr>
        <w:jc w:val="center"/>
        <w:rPr>
          <w:rFonts w:asciiTheme="minorEastAsia" w:hAnsiTheme="minorEastAsia"/>
          <w:b/>
          <w:sz w:val="22"/>
        </w:rPr>
      </w:pPr>
      <w:r w:rsidRPr="00BA3187">
        <w:rPr>
          <w:rFonts w:asciiTheme="minorEastAsia" w:hAnsiTheme="minorEastAsia" w:hint="eastAsia"/>
          <w:b/>
          <w:sz w:val="22"/>
        </w:rPr>
        <w:lastRenderedPageBreak/>
        <w:t>（別　紙）</w:t>
      </w:r>
    </w:p>
    <w:p w14:paraId="57596840" w14:textId="34FCEB2C" w:rsidR="00186A74" w:rsidRDefault="0017338D" w:rsidP="0017338D">
      <w:pPr>
        <w:jc w:val="center"/>
        <w:rPr>
          <w:rFonts w:asciiTheme="minorEastAsia" w:hAnsiTheme="minorEastAsia"/>
          <w:b/>
          <w:sz w:val="30"/>
          <w:szCs w:val="30"/>
        </w:rPr>
      </w:pPr>
      <w:r w:rsidRPr="001A2A5F">
        <w:rPr>
          <w:rFonts w:asciiTheme="minorEastAsia" w:hAnsiTheme="minorEastAsia" w:hint="eastAsia"/>
          <w:b/>
          <w:sz w:val="30"/>
          <w:szCs w:val="30"/>
        </w:rPr>
        <w:t>令和７年度発達障がい者就労支援ネットワーク会議</w:t>
      </w:r>
    </w:p>
    <w:p w14:paraId="5B28651B" w14:textId="18274D5D" w:rsidR="0017338D" w:rsidRPr="003E4575" w:rsidRDefault="00186A74" w:rsidP="0017338D">
      <w:pPr>
        <w:jc w:val="center"/>
        <w:rPr>
          <w:rFonts w:asciiTheme="minorEastAsia" w:hAnsiTheme="minorEastAsia"/>
          <w:b/>
          <w:sz w:val="36"/>
          <w:szCs w:val="36"/>
        </w:rPr>
      </w:pPr>
      <w:r w:rsidRPr="003E4575">
        <w:rPr>
          <w:rFonts w:asciiTheme="minorEastAsia" w:hAnsiTheme="minorEastAsia" w:hint="eastAsia"/>
          <w:b/>
          <w:sz w:val="36"/>
          <w:szCs w:val="36"/>
        </w:rPr>
        <w:t>出</w:t>
      </w:r>
      <w:r w:rsidR="003E4575" w:rsidRPr="003E4575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3E4575">
        <w:rPr>
          <w:rFonts w:asciiTheme="minorEastAsia" w:hAnsiTheme="minorEastAsia" w:hint="eastAsia"/>
          <w:b/>
          <w:sz w:val="36"/>
          <w:szCs w:val="36"/>
        </w:rPr>
        <w:t>席</w:t>
      </w:r>
      <w:r w:rsidR="003E4575" w:rsidRPr="003E4575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3E4575">
        <w:rPr>
          <w:rFonts w:asciiTheme="minorEastAsia" w:hAnsiTheme="minorEastAsia" w:hint="eastAsia"/>
          <w:b/>
          <w:sz w:val="36"/>
          <w:szCs w:val="36"/>
        </w:rPr>
        <w:t>連</w:t>
      </w:r>
      <w:r w:rsidR="003E4575" w:rsidRPr="003E4575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3E4575">
        <w:rPr>
          <w:rFonts w:asciiTheme="minorEastAsia" w:hAnsiTheme="minorEastAsia" w:hint="eastAsia"/>
          <w:b/>
          <w:sz w:val="36"/>
          <w:szCs w:val="36"/>
        </w:rPr>
        <w:t>絡</w:t>
      </w:r>
      <w:r w:rsidR="003E4575" w:rsidRPr="003E4575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3E4575">
        <w:rPr>
          <w:rFonts w:asciiTheme="minorEastAsia" w:hAnsiTheme="minorEastAsia" w:hint="eastAsia"/>
          <w:b/>
          <w:sz w:val="36"/>
          <w:szCs w:val="36"/>
        </w:rPr>
        <w:t>票</w:t>
      </w:r>
    </w:p>
    <w:p w14:paraId="1FB94244" w14:textId="77777777" w:rsidR="0017338D" w:rsidRPr="00BA3187" w:rsidRDefault="0017338D" w:rsidP="0017338D">
      <w:pPr>
        <w:jc w:val="center"/>
        <w:rPr>
          <w:rFonts w:asciiTheme="minorEastAsia" w:hAnsiTheme="minorEastAsia"/>
          <w:bCs/>
          <w:sz w:val="6"/>
          <w:szCs w:val="6"/>
        </w:rPr>
      </w:pPr>
    </w:p>
    <w:p w14:paraId="055BB8F3" w14:textId="301E914F" w:rsidR="0017338D" w:rsidRPr="003E4575" w:rsidRDefault="0017338D" w:rsidP="0017338D">
      <w:pPr>
        <w:jc w:val="center"/>
        <w:rPr>
          <w:rFonts w:asciiTheme="minorEastAsia" w:hAnsiTheme="minorEastAsia"/>
          <w:bCs/>
          <w:sz w:val="32"/>
          <w:szCs w:val="32"/>
          <w:u w:val="single"/>
        </w:rPr>
      </w:pPr>
      <w:r w:rsidRPr="003E4575">
        <w:rPr>
          <w:rFonts w:asciiTheme="minorEastAsia" w:hAnsiTheme="minorEastAsia" w:hint="eastAsia"/>
          <w:bCs/>
          <w:sz w:val="32"/>
          <w:szCs w:val="32"/>
          <w:u w:val="single"/>
        </w:rPr>
        <w:t>締め切り：令和７年１２月５日(金)</w:t>
      </w:r>
    </w:p>
    <w:p w14:paraId="3AEA9280" w14:textId="6DB10E00" w:rsidR="0017338D" w:rsidRPr="00AC439E" w:rsidRDefault="003E4575" w:rsidP="0017338D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メール または ＦＡＸ にて、ご連絡をお願い致します。</w:t>
      </w:r>
    </w:p>
    <w:p w14:paraId="092ADD57" w14:textId="77777777" w:rsidR="003E4575" w:rsidRDefault="003E4575" w:rsidP="00F92DE8">
      <w:pPr>
        <w:spacing w:line="280" w:lineRule="exact"/>
        <w:ind w:right="420"/>
        <w:jc w:val="center"/>
        <w:rPr>
          <w:rFonts w:asciiTheme="minorEastAsia" w:hAnsiTheme="minorEastAsia"/>
          <w:bCs/>
          <w:sz w:val="32"/>
          <w:szCs w:val="32"/>
        </w:rPr>
      </w:pPr>
    </w:p>
    <w:p w14:paraId="7B474695" w14:textId="15BB9C00" w:rsidR="00AC439E" w:rsidRPr="00AC439E" w:rsidRDefault="00AC439E" w:rsidP="003E4575">
      <w:pPr>
        <w:ind w:right="420" w:firstLineChars="300" w:firstLine="960"/>
        <w:jc w:val="left"/>
        <w:rPr>
          <w:rFonts w:asciiTheme="minorEastAsia" w:hAnsiTheme="minorEastAsia"/>
          <w:bCs/>
          <w:sz w:val="32"/>
          <w:szCs w:val="32"/>
        </w:rPr>
      </w:pPr>
      <w:r w:rsidRPr="00AC439E">
        <w:rPr>
          <w:rFonts w:asciiTheme="minorEastAsia" w:hAnsiTheme="minorEastAsia" w:hint="eastAsia"/>
          <w:bCs/>
          <w:sz w:val="32"/>
          <w:szCs w:val="32"/>
        </w:rPr>
        <w:t>Mail</w:t>
      </w:r>
      <w:r w:rsidR="003E4575">
        <w:rPr>
          <w:rFonts w:asciiTheme="minorEastAsia" w:hAnsiTheme="minorEastAsia" w:hint="eastAsia"/>
          <w:bCs/>
          <w:sz w:val="32"/>
          <w:szCs w:val="32"/>
        </w:rPr>
        <w:t>：</w:t>
      </w:r>
      <w:r w:rsidRPr="00AC439E">
        <w:rPr>
          <w:rFonts w:asciiTheme="minorEastAsia" w:hAnsiTheme="minorEastAsia" w:hint="eastAsia"/>
          <w:bCs/>
          <w:sz w:val="32"/>
          <w:szCs w:val="32"/>
        </w:rPr>
        <w:t>shirahama_shugyosien@</w:t>
      </w:r>
      <w:r w:rsidRPr="00AC439E">
        <w:rPr>
          <w:rFonts w:asciiTheme="minorEastAsia" w:hAnsiTheme="minorEastAsia"/>
          <w:bCs/>
          <w:sz w:val="32"/>
          <w:szCs w:val="32"/>
        </w:rPr>
        <w:t>tottori-kousei.jp</w:t>
      </w:r>
    </w:p>
    <w:p w14:paraId="4B016BCE" w14:textId="3B7EA1B9" w:rsidR="00AC439E" w:rsidRPr="00AC439E" w:rsidRDefault="00AC439E" w:rsidP="003E4575">
      <w:pPr>
        <w:ind w:firstLineChars="350" w:firstLine="1120"/>
        <w:jc w:val="left"/>
        <w:rPr>
          <w:rFonts w:asciiTheme="minorEastAsia" w:hAnsiTheme="minorEastAsia"/>
          <w:bCs/>
          <w:sz w:val="32"/>
          <w:szCs w:val="32"/>
        </w:rPr>
      </w:pPr>
      <w:r w:rsidRPr="00AC439E">
        <w:rPr>
          <w:rFonts w:asciiTheme="minorEastAsia" w:hAnsiTheme="minorEastAsia" w:hint="eastAsia"/>
          <w:bCs/>
          <w:sz w:val="32"/>
          <w:szCs w:val="32"/>
        </w:rPr>
        <w:t>Fax</w:t>
      </w:r>
      <w:r w:rsidR="003E4575">
        <w:rPr>
          <w:rFonts w:asciiTheme="minorEastAsia" w:hAnsiTheme="minorEastAsia" w:hint="eastAsia"/>
          <w:bCs/>
          <w:sz w:val="32"/>
          <w:szCs w:val="32"/>
        </w:rPr>
        <w:t>：</w:t>
      </w:r>
      <w:r w:rsidRPr="00AC439E">
        <w:rPr>
          <w:rFonts w:asciiTheme="minorEastAsia" w:hAnsiTheme="minorEastAsia" w:hint="eastAsia"/>
          <w:bCs/>
          <w:sz w:val="32"/>
          <w:szCs w:val="32"/>
        </w:rPr>
        <w:t>０８５７－５９－</w:t>
      </w:r>
      <w:r w:rsidR="003A5D1C">
        <w:rPr>
          <w:rFonts w:asciiTheme="minorEastAsia" w:hAnsiTheme="minorEastAsia" w:hint="eastAsia"/>
          <w:bCs/>
          <w:sz w:val="32"/>
          <w:szCs w:val="32"/>
        </w:rPr>
        <w:t>２０２２</w:t>
      </w:r>
    </w:p>
    <w:p w14:paraId="0BF639EF" w14:textId="77777777" w:rsidR="00AC439E" w:rsidRPr="003E4575" w:rsidRDefault="00AC439E" w:rsidP="00AC439E">
      <w:pPr>
        <w:jc w:val="center"/>
        <w:rPr>
          <w:rFonts w:asciiTheme="minorEastAsia" w:hAnsiTheme="minorEastAsia"/>
          <w:bCs/>
          <w:szCs w:val="21"/>
        </w:rPr>
      </w:pPr>
    </w:p>
    <w:p w14:paraId="7FA3796F" w14:textId="49487C4D" w:rsidR="00E91C90" w:rsidRPr="003E4575" w:rsidRDefault="003E4575" w:rsidP="003E4575">
      <w:pPr>
        <w:ind w:firstLineChars="500" w:firstLine="2200"/>
        <w:rPr>
          <w:rFonts w:asciiTheme="minorEastAsia" w:hAnsiTheme="minorEastAsia"/>
          <w:bCs/>
          <w:sz w:val="44"/>
          <w:szCs w:val="44"/>
          <w:u w:val="single"/>
        </w:rPr>
      </w:pPr>
      <w:r>
        <w:rPr>
          <w:rFonts w:asciiTheme="minorEastAsia" w:hAnsiTheme="minorEastAsia" w:hint="eastAsia"/>
          <w:bCs/>
          <w:sz w:val="44"/>
          <w:szCs w:val="44"/>
          <w:u w:val="single"/>
        </w:rPr>
        <w:t xml:space="preserve">　出席</w:t>
      </w:r>
      <w:r w:rsidR="00E91C90" w:rsidRPr="003E4575">
        <w:rPr>
          <w:rFonts w:asciiTheme="minorEastAsia" w:hAnsiTheme="minorEastAsia" w:hint="eastAsia"/>
          <w:bCs/>
          <w:sz w:val="44"/>
          <w:szCs w:val="44"/>
          <w:u w:val="single"/>
        </w:rPr>
        <w:t xml:space="preserve">　・　</w:t>
      </w:r>
      <w:r w:rsidR="00186A74" w:rsidRPr="003E4575">
        <w:rPr>
          <w:rFonts w:asciiTheme="minorEastAsia" w:hAnsiTheme="minorEastAsia" w:hint="eastAsia"/>
          <w:bCs/>
          <w:sz w:val="44"/>
          <w:szCs w:val="44"/>
          <w:u w:val="single"/>
        </w:rPr>
        <w:t>欠席</w:t>
      </w:r>
      <w:r>
        <w:rPr>
          <w:rFonts w:asciiTheme="minorEastAsia" w:hAnsiTheme="minorEastAsia" w:hint="eastAsia"/>
          <w:bCs/>
          <w:sz w:val="44"/>
          <w:szCs w:val="44"/>
          <w:u w:val="single"/>
        </w:rPr>
        <w:t xml:space="preserve">　</w:t>
      </w:r>
    </w:p>
    <w:p w14:paraId="5D4A127F" w14:textId="77777777" w:rsidR="003E4575" w:rsidRPr="003E4575" w:rsidRDefault="003E4575" w:rsidP="003E4575">
      <w:pPr>
        <w:jc w:val="center"/>
        <w:rPr>
          <w:rFonts w:asciiTheme="minorEastAsia" w:hAnsiTheme="minorEastAsia"/>
          <w:bCs/>
          <w:sz w:val="44"/>
          <w:szCs w:val="4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769"/>
      </w:tblGrid>
      <w:tr w:rsidR="00E91C90" w:rsidRPr="00AC439E" w14:paraId="1763458A" w14:textId="77777777" w:rsidTr="003A5D1C">
        <w:trPr>
          <w:trHeight w:val="864"/>
          <w:jc w:val="center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D769DBF" w14:textId="737BB286" w:rsidR="00E91C90" w:rsidRPr="00AC439E" w:rsidRDefault="003A5D1C" w:rsidP="00143ED5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Cs/>
                <w:sz w:val="32"/>
                <w:szCs w:val="32"/>
              </w:rPr>
              <w:t>ご所属</w:t>
            </w:r>
          </w:p>
        </w:tc>
        <w:tc>
          <w:tcPr>
            <w:tcW w:w="6769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0A8E7D22" w14:textId="77777777" w:rsidR="00E91C90" w:rsidRPr="00AC439E" w:rsidRDefault="00E91C90" w:rsidP="00143ED5">
            <w:pPr>
              <w:jc w:val="left"/>
              <w:rPr>
                <w:rFonts w:asciiTheme="minorEastAsia" w:hAnsiTheme="minorEastAsia"/>
                <w:bCs/>
                <w:sz w:val="32"/>
                <w:szCs w:val="32"/>
              </w:rPr>
            </w:pPr>
          </w:p>
        </w:tc>
      </w:tr>
      <w:tr w:rsidR="003A5D1C" w:rsidRPr="00AC439E" w14:paraId="2F13BA29" w14:textId="77777777" w:rsidTr="00ED7BD3">
        <w:trPr>
          <w:trHeight w:val="653"/>
          <w:jc w:val="center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C2BD568" w14:textId="232CFB1C" w:rsidR="003A5D1C" w:rsidRPr="00AC439E" w:rsidRDefault="003A5D1C" w:rsidP="00143ED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32"/>
                <w:szCs w:val="32"/>
              </w:rPr>
              <w:t>職　名</w:t>
            </w:r>
          </w:p>
        </w:tc>
        <w:tc>
          <w:tcPr>
            <w:tcW w:w="6769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03BD560E" w14:textId="77777777" w:rsidR="003A5D1C" w:rsidRPr="00AC439E" w:rsidRDefault="003A5D1C" w:rsidP="00143ED5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55801E35" w14:textId="090A9889" w:rsidR="003A5D1C" w:rsidRPr="00AC439E" w:rsidRDefault="003A5D1C" w:rsidP="00143ED5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3A5D1C" w:rsidRPr="00AC439E" w14:paraId="6A2A3031" w14:textId="77777777" w:rsidTr="00ED7BD3">
        <w:trPr>
          <w:trHeight w:val="697"/>
          <w:jc w:val="center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55D2C5C" w14:textId="2E6B5F80" w:rsidR="003A5D1C" w:rsidRPr="00AC439E" w:rsidRDefault="003A5D1C" w:rsidP="00143ED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32"/>
                <w:szCs w:val="32"/>
              </w:rPr>
              <w:t>氏　名</w:t>
            </w:r>
          </w:p>
        </w:tc>
        <w:tc>
          <w:tcPr>
            <w:tcW w:w="676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E76565B" w14:textId="77777777" w:rsidR="003A5D1C" w:rsidRDefault="003A5D1C" w:rsidP="00143ED5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0C5D1639" w14:textId="77777777" w:rsidR="003A5D1C" w:rsidRPr="00AC439E" w:rsidRDefault="003A5D1C" w:rsidP="00143ED5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3A5D1C" w:rsidRPr="00AC439E" w14:paraId="7B649AC7" w14:textId="77777777" w:rsidTr="00ED7BD3">
        <w:trPr>
          <w:trHeight w:val="687"/>
          <w:jc w:val="center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3D23388" w14:textId="77777777" w:rsidR="003A5D1C" w:rsidRPr="00AC439E" w:rsidRDefault="003A5D1C" w:rsidP="00001A4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32"/>
                <w:szCs w:val="32"/>
              </w:rPr>
              <w:t>職　名</w:t>
            </w:r>
          </w:p>
        </w:tc>
        <w:tc>
          <w:tcPr>
            <w:tcW w:w="6769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2D7355FB" w14:textId="77777777" w:rsidR="003A5D1C" w:rsidRPr="00AC439E" w:rsidRDefault="003A5D1C" w:rsidP="00001A4A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4890F06E" w14:textId="77777777" w:rsidR="003A5D1C" w:rsidRPr="00AC439E" w:rsidRDefault="003A5D1C" w:rsidP="00001A4A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3A5D1C" w:rsidRPr="00AC439E" w14:paraId="43D36929" w14:textId="77777777" w:rsidTr="00ED7BD3">
        <w:trPr>
          <w:trHeight w:val="689"/>
          <w:jc w:val="center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D92B6EF" w14:textId="77777777" w:rsidR="003A5D1C" w:rsidRPr="00AC439E" w:rsidRDefault="003A5D1C" w:rsidP="00001A4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32"/>
                <w:szCs w:val="32"/>
              </w:rPr>
              <w:t>氏　名</w:t>
            </w:r>
          </w:p>
        </w:tc>
        <w:tc>
          <w:tcPr>
            <w:tcW w:w="676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720791F" w14:textId="77777777" w:rsidR="003A5D1C" w:rsidRPr="00AC439E" w:rsidRDefault="003A5D1C" w:rsidP="00001A4A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26A4EC73" w14:textId="77777777" w:rsidR="00186A74" w:rsidRDefault="00186A74" w:rsidP="00F92DE8">
      <w:pPr>
        <w:spacing w:line="300" w:lineRule="exact"/>
        <w:ind w:left="320" w:hangingChars="100" w:hanging="320"/>
        <w:jc w:val="center"/>
        <w:rPr>
          <w:rFonts w:asciiTheme="minorEastAsia" w:hAnsiTheme="minorEastAsia"/>
          <w:bCs/>
          <w:sz w:val="32"/>
          <w:szCs w:val="32"/>
          <w:u w:val="single"/>
        </w:rPr>
      </w:pPr>
    </w:p>
    <w:p w14:paraId="174A27E8" w14:textId="761E89AA" w:rsidR="00E91C90" w:rsidRPr="001A2A5F" w:rsidRDefault="00AC439E" w:rsidP="00AF5E2D">
      <w:pPr>
        <w:ind w:left="320" w:hangingChars="100" w:hanging="320"/>
        <w:jc w:val="center"/>
        <w:rPr>
          <w:rFonts w:asciiTheme="minorEastAsia" w:hAnsiTheme="minorEastAsia"/>
          <w:bCs/>
          <w:sz w:val="32"/>
          <w:szCs w:val="32"/>
          <w:u w:val="single"/>
        </w:rPr>
      </w:pPr>
      <w:r w:rsidRPr="001A2A5F">
        <w:rPr>
          <w:rFonts w:asciiTheme="minorEastAsia" w:hAnsiTheme="minorEastAsia" w:hint="eastAsia"/>
          <w:bCs/>
          <w:sz w:val="32"/>
          <w:szCs w:val="32"/>
          <w:u w:val="single"/>
        </w:rPr>
        <w:t>資料</w:t>
      </w:r>
      <w:r w:rsidR="003E4575">
        <w:rPr>
          <w:rFonts w:asciiTheme="minorEastAsia" w:hAnsiTheme="minorEastAsia" w:hint="eastAsia"/>
          <w:bCs/>
          <w:sz w:val="32"/>
          <w:szCs w:val="32"/>
          <w:u w:val="single"/>
        </w:rPr>
        <w:t>締め切り</w:t>
      </w:r>
      <w:r w:rsidRPr="001A2A5F">
        <w:rPr>
          <w:rFonts w:asciiTheme="minorEastAsia" w:hAnsiTheme="minorEastAsia" w:hint="eastAsia"/>
          <w:bCs/>
          <w:sz w:val="32"/>
          <w:szCs w:val="32"/>
          <w:u w:val="single"/>
        </w:rPr>
        <w:t xml:space="preserve">　１２月１２日（金）</w:t>
      </w:r>
    </w:p>
    <w:p w14:paraId="14CDB2EC" w14:textId="085E93A1" w:rsidR="00E91C90" w:rsidRPr="00AC439E" w:rsidRDefault="00E91C90" w:rsidP="00E91C90">
      <w:pPr>
        <w:jc w:val="left"/>
        <w:rPr>
          <w:rFonts w:asciiTheme="minorEastAsia" w:hAnsiTheme="minorEastAsia"/>
          <w:bCs/>
          <w:sz w:val="22"/>
        </w:rPr>
      </w:pPr>
    </w:p>
    <w:tbl>
      <w:tblPr>
        <w:tblStyle w:val="a6"/>
        <w:tblpPr w:leftFromText="142" w:rightFromText="142" w:vertAnchor="text" w:horzAnchor="margin" w:tblpY="198"/>
        <w:tblW w:w="8994" w:type="dxa"/>
        <w:tblLook w:val="04A0" w:firstRow="1" w:lastRow="0" w:firstColumn="1" w:lastColumn="0" w:noHBand="0" w:noVBand="1"/>
      </w:tblPr>
      <w:tblGrid>
        <w:gridCol w:w="8994"/>
      </w:tblGrid>
      <w:tr w:rsidR="00E91C90" w:rsidRPr="00AC439E" w14:paraId="0921AAA0" w14:textId="77777777" w:rsidTr="00BA3187">
        <w:trPr>
          <w:trHeight w:val="3251"/>
        </w:trPr>
        <w:tc>
          <w:tcPr>
            <w:tcW w:w="8994" w:type="dxa"/>
          </w:tcPr>
          <w:p w14:paraId="04108742" w14:textId="3A4824A3" w:rsidR="00E91C90" w:rsidRPr="00AC439E" w:rsidRDefault="001A2A5F" w:rsidP="00E91C90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事前の</w:t>
            </w:r>
            <w:r w:rsidR="00AF5E2D">
              <w:rPr>
                <w:rFonts w:asciiTheme="minorEastAsia" w:hAnsiTheme="minorEastAsia" w:hint="eastAsia"/>
                <w:bCs/>
                <w:szCs w:val="21"/>
              </w:rPr>
              <w:t>ご意見・ご質問などありましたら、ご記入をお願いします。</w:t>
            </w:r>
          </w:p>
        </w:tc>
      </w:tr>
    </w:tbl>
    <w:p w14:paraId="5571B645" w14:textId="77777777" w:rsidR="00555FFB" w:rsidRPr="00BA3187" w:rsidRDefault="00555FFB" w:rsidP="00E91C90">
      <w:pPr>
        <w:rPr>
          <w:rFonts w:asciiTheme="minorEastAsia" w:hAnsiTheme="minorEastAsia" w:hint="eastAsia"/>
          <w:bCs/>
          <w:szCs w:val="21"/>
          <w:u w:val="single"/>
        </w:rPr>
      </w:pPr>
    </w:p>
    <w:sectPr w:rsidR="00555FFB" w:rsidRPr="00BA3187" w:rsidSect="003E4575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314F" w14:textId="77777777" w:rsidR="003340BB" w:rsidRDefault="003340BB" w:rsidP="002F5739">
      <w:r>
        <w:separator/>
      </w:r>
    </w:p>
  </w:endnote>
  <w:endnote w:type="continuationSeparator" w:id="0">
    <w:p w14:paraId="4C837294" w14:textId="77777777" w:rsidR="003340BB" w:rsidRDefault="003340BB" w:rsidP="002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6D6F9" w14:textId="77777777" w:rsidR="003340BB" w:rsidRDefault="003340BB" w:rsidP="002F5739">
      <w:r>
        <w:separator/>
      </w:r>
    </w:p>
  </w:footnote>
  <w:footnote w:type="continuationSeparator" w:id="0">
    <w:p w14:paraId="580F36DF" w14:textId="77777777" w:rsidR="003340BB" w:rsidRDefault="003340BB" w:rsidP="002F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A5318"/>
    <w:multiLevelType w:val="hybridMultilevel"/>
    <w:tmpl w:val="A4A6E9C8"/>
    <w:lvl w:ilvl="0" w:tplc="E99C941C">
      <w:start w:val="1"/>
      <w:numFmt w:val="decimalFullWidth"/>
      <w:lvlText w:val="%1．"/>
      <w:lvlJc w:val="left"/>
      <w:pPr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185784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C5B"/>
    <w:rsid w:val="000227DB"/>
    <w:rsid w:val="00036342"/>
    <w:rsid w:val="00042123"/>
    <w:rsid w:val="000510B0"/>
    <w:rsid w:val="00075993"/>
    <w:rsid w:val="000762FC"/>
    <w:rsid w:val="000A6480"/>
    <w:rsid w:val="000C4468"/>
    <w:rsid w:val="000D3AE6"/>
    <w:rsid w:val="000F0BA5"/>
    <w:rsid w:val="000F0C6A"/>
    <w:rsid w:val="000F363B"/>
    <w:rsid w:val="00100DE6"/>
    <w:rsid w:val="00104059"/>
    <w:rsid w:val="001140F5"/>
    <w:rsid w:val="001376B9"/>
    <w:rsid w:val="00144E5A"/>
    <w:rsid w:val="00150DA2"/>
    <w:rsid w:val="0017338D"/>
    <w:rsid w:val="0017396A"/>
    <w:rsid w:val="001839DC"/>
    <w:rsid w:val="00186A74"/>
    <w:rsid w:val="001A2A5F"/>
    <w:rsid w:val="001A7224"/>
    <w:rsid w:val="001D569B"/>
    <w:rsid w:val="001E09E1"/>
    <w:rsid w:val="001E195E"/>
    <w:rsid w:val="001E26C2"/>
    <w:rsid w:val="001E61B9"/>
    <w:rsid w:val="001F21E3"/>
    <w:rsid w:val="001F4198"/>
    <w:rsid w:val="001F5B6E"/>
    <w:rsid w:val="0020121C"/>
    <w:rsid w:val="00207863"/>
    <w:rsid w:val="002410F2"/>
    <w:rsid w:val="0028112D"/>
    <w:rsid w:val="00292E6F"/>
    <w:rsid w:val="00294B2D"/>
    <w:rsid w:val="002A1717"/>
    <w:rsid w:val="002B68E9"/>
    <w:rsid w:val="002C5238"/>
    <w:rsid w:val="002E701E"/>
    <w:rsid w:val="002F5739"/>
    <w:rsid w:val="00306C6C"/>
    <w:rsid w:val="00307E7C"/>
    <w:rsid w:val="00320B8B"/>
    <w:rsid w:val="00326C40"/>
    <w:rsid w:val="003340BB"/>
    <w:rsid w:val="003705D7"/>
    <w:rsid w:val="00391B8A"/>
    <w:rsid w:val="00394158"/>
    <w:rsid w:val="003979C1"/>
    <w:rsid w:val="003A32D3"/>
    <w:rsid w:val="003A5D1C"/>
    <w:rsid w:val="003B53DA"/>
    <w:rsid w:val="003C0CB8"/>
    <w:rsid w:val="003E4575"/>
    <w:rsid w:val="00405008"/>
    <w:rsid w:val="0041106E"/>
    <w:rsid w:val="004116EC"/>
    <w:rsid w:val="00430194"/>
    <w:rsid w:val="0045235F"/>
    <w:rsid w:val="00473E0E"/>
    <w:rsid w:val="00481BB3"/>
    <w:rsid w:val="00482DED"/>
    <w:rsid w:val="004930CD"/>
    <w:rsid w:val="00495F42"/>
    <w:rsid w:val="004A6C5B"/>
    <w:rsid w:val="004A6DCF"/>
    <w:rsid w:val="004C598D"/>
    <w:rsid w:val="004D5228"/>
    <w:rsid w:val="004D6B4B"/>
    <w:rsid w:val="004E0DEF"/>
    <w:rsid w:val="004E0EE3"/>
    <w:rsid w:val="004E7964"/>
    <w:rsid w:val="004F762F"/>
    <w:rsid w:val="00555684"/>
    <w:rsid w:val="00555FFB"/>
    <w:rsid w:val="00571254"/>
    <w:rsid w:val="00577E68"/>
    <w:rsid w:val="00587E9B"/>
    <w:rsid w:val="00596732"/>
    <w:rsid w:val="005A16C8"/>
    <w:rsid w:val="005A1CD2"/>
    <w:rsid w:val="005A7977"/>
    <w:rsid w:val="005B45CF"/>
    <w:rsid w:val="005C5F58"/>
    <w:rsid w:val="005C61C9"/>
    <w:rsid w:val="005C7080"/>
    <w:rsid w:val="005F0AAE"/>
    <w:rsid w:val="005F4ADF"/>
    <w:rsid w:val="006116B8"/>
    <w:rsid w:val="00617620"/>
    <w:rsid w:val="00617E7F"/>
    <w:rsid w:val="00625E43"/>
    <w:rsid w:val="00635D48"/>
    <w:rsid w:val="0064309F"/>
    <w:rsid w:val="006615B7"/>
    <w:rsid w:val="00663D69"/>
    <w:rsid w:val="00685CC8"/>
    <w:rsid w:val="006B319E"/>
    <w:rsid w:val="006C30EA"/>
    <w:rsid w:val="006E5C63"/>
    <w:rsid w:val="006F567F"/>
    <w:rsid w:val="006F6D1C"/>
    <w:rsid w:val="006F7E22"/>
    <w:rsid w:val="00700F9F"/>
    <w:rsid w:val="00712005"/>
    <w:rsid w:val="00740EC8"/>
    <w:rsid w:val="00745229"/>
    <w:rsid w:val="0074719B"/>
    <w:rsid w:val="00766744"/>
    <w:rsid w:val="00776995"/>
    <w:rsid w:val="0078161D"/>
    <w:rsid w:val="00786275"/>
    <w:rsid w:val="007905A5"/>
    <w:rsid w:val="007A0EE2"/>
    <w:rsid w:val="007A7020"/>
    <w:rsid w:val="007B35F3"/>
    <w:rsid w:val="007C7AF6"/>
    <w:rsid w:val="007D334B"/>
    <w:rsid w:val="007F7802"/>
    <w:rsid w:val="008174EC"/>
    <w:rsid w:val="008238F0"/>
    <w:rsid w:val="00833F19"/>
    <w:rsid w:val="008351B1"/>
    <w:rsid w:val="00845663"/>
    <w:rsid w:val="00845ADC"/>
    <w:rsid w:val="00854425"/>
    <w:rsid w:val="0088176D"/>
    <w:rsid w:val="00885A01"/>
    <w:rsid w:val="008935A2"/>
    <w:rsid w:val="008C09D6"/>
    <w:rsid w:val="008E2613"/>
    <w:rsid w:val="008F6E83"/>
    <w:rsid w:val="009150F1"/>
    <w:rsid w:val="00960B04"/>
    <w:rsid w:val="00984D0E"/>
    <w:rsid w:val="009A353D"/>
    <w:rsid w:val="009C0E1B"/>
    <w:rsid w:val="009C1029"/>
    <w:rsid w:val="009D04D6"/>
    <w:rsid w:val="009D33BF"/>
    <w:rsid w:val="009E30AA"/>
    <w:rsid w:val="00A125B4"/>
    <w:rsid w:val="00A33A5E"/>
    <w:rsid w:val="00A476F5"/>
    <w:rsid w:val="00A47FC4"/>
    <w:rsid w:val="00A54F54"/>
    <w:rsid w:val="00A5797F"/>
    <w:rsid w:val="00A82AA0"/>
    <w:rsid w:val="00A87A95"/>
    <w:rsid w:val="00AA21BD"/>
    <w:rsid w:val="00AB417B"/>
    <w:rsid w:val="00AC1761"/>
    <w:rsid w:val="00AC439E"/>
    <w:rsid w:val="00AC7187"/>
    <w:rsid w:val="00AD1CF8"/>
    <w:rsid w:val="00AF5E2D"/>
    <w:rsid w:val="00B07469"/>
    <w:rsid w:val="00B375BA"/>
    <w:rsid w:val="00B47596"/>
    <w:rsid w:val="00B558BE"/>
    <w:rsid w:val="00B815D5"/>
    <w:rsid w:val="00BA3187"/>
    <w:rsid w:val="00BD4C7B"/>
    <w:rsid w:val="00BE134D"/>
    <w:rsid w:val="00BE4A65"/>
    <w:rsid w:val="00BF4176"/>
    <w:rsid w:val="00BF74E5"/>
    <w:rsid w:val="00C00534"/>
    <w:rsid w:val="00C17E16"/>
    <w:rsid w:val="00C34F06"/>
    <w:rsid w:val="00CA2512"/>
    <w:rsid w:val="00CC0204"/>
    <w:rsid w:val="00CC299A"/>
    <w:rsid w:val="00CC7123"/>
    <w:rsid w:val="00CD7190"/>
    <w:rsid w:val="00CE462E"/>
    <w:rsid w:val="00CF1700"/>
    <w:rsid w:val="00CF31E8"/>
    <w:rsid w:val="00CF3763"/>
    <w:rsid w:val="00D12887"/>
    <w:rsid w:val="00D14C46"/>
    <w:rsid w:val="00D1700B"/>
    <w:rsid w:val="00D454BA"/>
    <w:rsid w:val="00D4717D"/>
    <w:rsid w:val="00D47D1D"/>
    <w:rsid w:val="00D528E6"/>
    <w:rsid w:val="00D7180C"/>
    <w:rsid w:val="00D74A4B"/>
    <w:rsid w:val="00D7777E"/>
    <w:rsid w:val="00D777D4"/>
    <w:rsid w:val="00D84DF9"/>
    <w:rsid w:val="00D96BB3"/>
    <w:rsid w:val="00DE6858"/>
    <w:rsid w:val="00DE72FA"/>
    <w:rsid w:val="00DF0202"/>
    <w:rsid w:val="00DF33DF"/>
    <w:rsid w:val="00DF3AC4"/>
    <w:rsid w:val="00E7499E"/>
    <w:rsid w:val="00E86947"/>
    <w:rsid w:val="00E91C90"/>
    <w:rsid w:val="00EA2D39"/>
    <w:rsid w:val="00EA5B2D"/>
    <w:rsid w:val="00ED7BD3"/>
    <w:rsid w:val="00EF116D"/>
    <w:rsid w:val="00EF6A4C"/>
    <w:rsid w:val="00F07EEB"/>
    <w:rsid w:val="00F148C9"/>
    <w:rsid w:val="00F241B3"/>
    <w:rsid w:val="00F46864"/>
    <w:rsid w:val="00F532F3"/>
    <w:rsid w:val="00F561C1"/>
    <w:rsid w:val="00F56699"/>
    <w:rsid w:val="00F57899"/>
    <w:rsid w:val="00F75F20"/>
    <w:rsid w:val="00F76321"/>
    <w:rsid w:val="00F92DE8"/>
    <w:rsid w:val="00F9330F"/>
    <w:rsid w:val="00F94A23"/>
    <w:rsid w:val="00F94F26"/>
    <w:rsid w:val="00FA283C"/>
    <w:rsid w:val="00FA37EF"/>
    <w:rsid w:val="00FA4E7F"/>
    <w:rsid w:val="00FB3C3B"/>
    <w:rsid w:val="00FB6D76"/>
    <w:rsid w:val="00FD0A9B"/>
    <w:rsid w:val="00FD3850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B9B4C"/>
  <w15:docId w15:val="{946CD289-A386-45B6-8266-B01AF090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C5B"/>
  </w:style>
  <w:style w:type="character" w:customStyle="1" w:styleId="a4">
    <w:name w:val="日付 (文字)"/>
    <w:basedOn w:val="a0"/>
    <w:link w:val="a3"/>
    <w:uiPriority w:val="99"/>
    <w:semiHidden/>
    <w:rsid w:val="004A6C5B"/>
  </w:style>
  <w:style w:type="paragraph" w:styleId="a5">
    <w:name w:val="List Paragraph"/>
    <w:basedOn w:val="a"/>
    <w:uiPriority w:val="34"/>
    <w:qFormat/>
    <w:rsid w:val="004A6C5B"/>
    <w:pPr>
      <w:ind w:leftChars="400" w:left="840"/>
    </w:pPr>
  </w:style>
  <w:style w:type="table" w:styleId="a6">
    <w:name w:val="Table Grid"/>
    <w:basedOn w:val="a1"/>
    <w:uiPriority w:val="59"/>
    <w:rsid w:val="007471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F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739"/>
  </w:style>
  <w:style w:type="paragraph" w:styleId="a9">
    <w:name w:val="footer"/>
    <w:basedOn w:val="a"/>
    <w:link w:val="aa"/>
    <w:uiPriority w:val="99"/>
    <w:unhideWhenUsed/>
    <w:rsid w:val="002F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739"/>
  </w:style>
  <w:style w:type="paragraph" w:styleId="ab">
    <w:name w:val="Note Heading"/>
    <w:basedOn w:val="a"/>
    <w:next w:val="a"/>
    <w:link w:val="ac"/>
    <w:uiPriority w:val="99"/>
    <w:unhideWhenUsed/>
    <w:rsid w:val="006C30EA"/>
    <w:pPr>
      <w:jc w:val="center"/>
    </w:pPr>
    <w:rPr>
      <w:kern w:val="0"/>
    </w:rPr>
  </w:style>
  <w:style w:type="character" w:customStyle="1" w:styleId="ac">
    <w:name w:val="記 (文字)"/>
    <w:basedOn w:val="a0"/>
    <w:link w:val="ab"/>
    <w:uiPriority w:val="99"/>
    <w:rsid w:val="006C30EA"/>
    <w:rPr>
      <w:kern w:val="0"/>
    </w:rPr>
  </w:style>
  <w:style w:type="paragraph" w:styleId="ad">
    <w:name w:val="Closing"/>
    <w:basedOn w:val="a"/>
    <w:link w:val="ae"/>
    <w:uiPriority w:val="99"/>
    <w:unhideWhenUsed/>
    <w:rsid w:val="006C30EA"/>
    <w:pPr>
      <w:jc w:val="right"/>
    </w:pPr>
    <w:rPr>
      <w:kern w:val="0"/>
    </w:rPr>
  </w:style>
  <w:style w:type="character" w:customStyle="1" w:styleId="ae">
    <w:name w:val="結語 (文字)"/>
    <w:basedOn w:val="a0"/>
    <w:link w:val="ad"/>
    <w:uiPriority w:val="99"/>
    <w:rsid w:val="006C30EA"/>
    <w:rPr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611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16B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D334B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530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55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555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568A-F086-406A-BCAD-2ED7371D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ｾﾝﾀｰくらよし</dc:creator>
  <cp:lastModifiedBy>Administrator</cp:lastModifiedBy>
  <cp:revision>78</cp:revision>
  <cp:lastPrinted>2025-11-13T22:52:00Z</cp:lastPrinted>
  <dcterms:created xsi:type="dcterms:W3CDTF">2016-05-06T03:09:00Z</dcterms:created>
  <dcterms:modified xsi:type="dcterms:W3CDTF">2025-11-13T22:52:00Z</dcterms:modified>
</cp:coreProperties>
</file>